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C1870" w14:textId="77777777" w:rsidR="00867AC8" w:rsidRDefault="00867AC8" w:rsidP="00A0383D">
      <w:pPr>
        <w:spacing w:after="240"/>
        <w:rPr>
          <w:b/>
        </w:rPr>
      </w:pPr>
      <w:bookmarkStart w:id="0" w:name="_GoBack"/>
      <w:bookmarkEnd w:id="0"/>
      <w:r w:rsidRPr="00867AC8">
        <w:rPr>
          <w:b/>
        </w:rPr>
        <w:t>Supplement 1. Literature Search Details</w:t>
      </w:r>
    </w:p>
    <w:p w14:paraId="19724600" w14:textId="77777777" w:rsidR="00867AC8" w:rsidRDefault="00867AC8" w:rsidP="00A0383D">
      <w:pPr>
        <w:spacing w:after="240"/>
        <w:rPr>
          <w:b/>
        </w:rPr>
      </w:pPr>
    </w:p>
    <w:p w14:paraId="4FF42226" w14:textId="77777777" w:rsidR="00867AC8" w:rsidRPr="00867AC8" w:rsidRDefault="00867AC8" w:rsidP="00867AC8">
      <w:pPr>
        <w:pStyle w:val="ListParagraph"/>
        <w:numPr>
          <w:ilvl w:val="0"/>
          <w:numId w:val="6"/>
        </w:numPr>
        <w:spacing w:after="240"/>
        <w:rPr>
          <w:b/>
        </w:rPr>
      </w:pPr>
      <w:r>
        <w:rPr>
          <w:b/>
        </w:rPr>
        <w:t>Result Numbers</w:t>
      </w:r>
    </w:p>
    <w:tbl>
      <w:tblPr>
        <w:tblW w:w="17620" w:type="dxa"/>
        <w:tblInd w:w="108" w:type="dxa"/>
        <w:tblLook w:val="04A0" w:firstRow="1" w:lastRow="0" w:firstColumn="1" w:lastColumn="0" w:noHBand="0" w:noVBand="1"/>
      </w:tblPr>
      <w:tblGrid>
        <w:gridCol w:w="4120"/>
        <w:gridCol w:w="1520"/>
        <w:gridCol w:w="1540"/>
        <w:gridCol w:w="1760"/>
        <w:gridCol w:w="1580"/>
        <w:gridCol w:w="1720"/>
        <w:gridCol w:w="1700"/>
        <w:gridCol w:w="1760"/>
        <w:gridCol w:w="960"/>
        <w:gridCol w:w="960"/>
      </w:tblGrid>
      <w:tr w:rsidR="00867AC8" w:rsidRPr="00867AC8" w14:paraId="1E0AC273" w14:textId="77777777" w:rsidTr="00867AC8">
        <w:trPr>
          <w:trHeight w:val="58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EF5D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Topi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9A0A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Total Citations (MEDLINE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604D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Total Citations (PubMed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4B9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Unique Citations (PubMed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E51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Total Citations (</w:t>
            </w:r>
            <w:proofErr w:type="spellStart"/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Embase</w:t>
            </w:r>
            <w:proofErr w:type="spellEnd"/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A2E8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Unique Citations (</w:t>
            </w:r>
            <w:proofErr w:type="spellStart"/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Embase</w:t>
            </w:r>
            <w:proofErr w:type="spellEnd"/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)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A6E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Total </w:t>
            </w:r>
            <w:proofErr w:type="spellStart"/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Citatations</w:t>
            </w:r>
            <w:proofErr w:type="spellEnd"/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 (Cochrane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6961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Unique Citations (Cochran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8214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956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</w:p>
        </w:tc>
      </w:tr>
      <w:tr w:rsidR="00867AC8" w:rsidRPr="00867AC8" w14:paraId="08804542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8AE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obot vs la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5A3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E6D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BCE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207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B2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4F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2935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D98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F2E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2825EC45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AC3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Perine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3B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ADA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59D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C70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F79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5835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BDA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6AD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40B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04CCF645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D35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Ventral vs Sutu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1E0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CA5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46F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2F4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88B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B64E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BD8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D32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B40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3527D81F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7AA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Other Ventral Artic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0EE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5A8C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AF6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380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BD2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865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5C6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5B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733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17C6AC5E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F57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Anteri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34F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A8B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7AA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FECE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102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C66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9C3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5C3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D9E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4D4E8239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5B2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Posteri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D7A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0E2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1EC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F93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EC4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13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207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2E0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903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2D430FB1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AD8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Suture/Resec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18A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1EEE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5CE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54CC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D1E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62C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7B9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01E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080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705EA051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C06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Nonoperativ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3E1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7F7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341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14FC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04F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574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4FA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D7B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7E4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50C706BD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2F8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iagnos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EBE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888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A92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8F7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A97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37A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131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95D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666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798E502F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61D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Etiolog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657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A4A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B40C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034E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A41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27F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3F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C16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DD3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32114346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06A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ecurrenc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C80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A2B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143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CA3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7A7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F7B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916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F9AE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279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37E66684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967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Constipation/Incontinenc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47DC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C8D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EA8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B08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52E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A35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18C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F5D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FC6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38C69DC1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5D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All other surgical artic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3D2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41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DC6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6AC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5A4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6DA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86A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053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160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53245670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D55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D5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572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879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F245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F3F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9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4B3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DDE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18B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263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6EA23E70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D8BC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7A2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7D3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12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6F8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C7B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955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017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865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0D3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1A69BB58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1423CC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All Citations Retrieved from Databas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521B1D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6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983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7EE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BB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061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9A0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4AD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33A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D4C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75053C67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544E08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Duplicat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E6698C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8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B5D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4DF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252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A2F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526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9C4E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101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EFB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15A1E501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4EB2BE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Unique Citations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D0027B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7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84E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207C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0B4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F25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F95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D44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694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E5A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465E544B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06B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A14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39E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B72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114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E73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51E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C19E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94CE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647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48E96EE5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8F0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A17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F6B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026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535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7C4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9E6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3FC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2F2E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C8D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47B6E9A4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26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E39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5AC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CFCC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ABD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0BB4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5DC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114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6B7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CDA5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3BA6CD1B" w14:textId="77777777" w:rsidTr="00867AC8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02F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3F2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CC6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A5E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170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BF6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04C0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F8E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79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288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</w:tbl>
    <w:p w14:paraId="09176266" w14:textId="77777777" w:rsidR="00867AC8" w:rsidRDefault="00867AC8" w:rsidP="00A0383D">
      <w:pPr>
        <w:spacing w:after="240"/>
      </w:pPr>
    </w:p>
    <w:p w14:paraId="61269182" w14:textId="77777777" w:rsidR="00867AC8" w:rsidRDefault="00867AC8" w:rsidP="0086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14:paraId="1FA919BF" w14:textId="77777777" w:rsidR="00867AC8" w:rsidRPr="00867AC8" w:rsidRDefault="00867AC8" w:rsidP="00867AC8">
      <w:pPr>
        <w:pStyle w:val="ListParagraph"/>
        <w:numPr>
          <w:ilvl w:val="0"/>
          <w:numId w:val="6"/>
        </w:numPr>
        <w:spacing w:after="240"/>
        <w:rPr>
          <w:b/>
        </w:rPr>
      </w:pPr>
      <w:r w:rsidRPr="00867AC8">
        <w:rPr>
          <w:b/>
        </w:rPr>
        <w:lastRenderedPageBreak/>
        <w:t>Tag Keys</w:t>
      </w:r>
    </w:p>
    <w:p w14:paraId="354D6EFB" w14:textId="77777777" w:rsidR="00867AC8" w:rsidRDefault="00867AC8" w:rsidP="00867AC8">
      <w:pPr>
        <w:pStyle w:val="ListParagraph"/>
        <w:spacing w:after="240"/>
      </w:pPr>
    </w:p>
    <w:tbl>
      <w:tblPr>
        <w:tblW w:w="6012" w:type="dxa"/>
        <w:tblInd w:w="108" w:type="dxa"/>
        <w:tblLook w:val="04A0" w:firstRow="1" w:lastRow="0" w:firstColumn="1" w:lastColumn="0" w:noHBand="0" w:noVBand="1"/>
      </w:tblPr>
      <w:tblGrid>
        <w:gridCol w:w="1616"/>
        <w:gridCol w:w="4396"/>
      </w:tblGrid>
      <w:tr w:rsidR="00867AC8" w:rsidRPr="00867AC8" w14:paraId="0A4DAE2F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6EA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Tag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8E02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Search</w:t>
            </w:r>
          </w:p>
        </w:tc>
      </w:tr>
      <w:tr w:rsidR="00867AC8" w:rsidRPr="00867AC8" w14:paraId="034A0B81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F12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obot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3CB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obot vs laparoscopic surgery</w:t>
            </w:r>
          </w:p>
        </w:tc>
      </w:tr>
      <w:tr w:rsidR="00867AC8" w:rsidRPr="00867AC8" w14:paraId="0A653BC2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113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perineal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D536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3DAF5273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2B5C" w14:textId="0425B494" w:rsidR="00867AC8" w:rsidRPr="00867AC8" w:rsidRDefault="00205880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V</w:t>
            </w:r>
            <w:r w:rsidR="00867AC8"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entra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  <w:r w:rsidR="00867AC8"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suture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56DE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Ventral versus suture</w:t>
            </w:r>
          </w:p>
        </w:tc>
      </w:tr>
      <w:tr w:rsidR="00867AC8" w:rsidRPr="00867AC8" w14:paraId="67F0B6DE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CA6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ventral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06A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Any other articles on the ventral approach</w:t>
            </w:r>
          </w:p>
        </w:tc>
      </w:tr>
      <w:tr w:rsidR="00867AC8" w:rsidRPr="00867AC8" w14:paraId="45B9DF89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6075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anterior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1B01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51CD9DB5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7373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posterior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ACB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216868E7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1ACB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suture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C91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10A46682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3A10" w14:textId="112CB2E6" w:rsidR="00867AC8" w:rsidRPr="00867AC8" w:rsidRDefault="00205880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N</w:t>
            </w:r>
            <w:r w:rsidR="00867AC8"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atura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="00867AC8"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hx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0FA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Natural history without surgery</w:t>
            </w:r>
          </w:p>
        </w:tc>
      </w:tr>
      <w:tr w:rsidR="00867AC8" w:rsidRPr="00867AC8" w14:paraId="1BB9009C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3B0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x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59E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iagnosis</w:t>
            </w:r>
          </w:p>
        </w:tc>
      </w:tr>
      <w:tr w:rsidR="00867AC8" w:rsidRPr="00867AC8" w14:paraId="06EF97B5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26A8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etiology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C789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  <w:tr w:rsidR="00867AC8" w:rsidRPr="00867AC8" w14:paraId="341E1214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26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ci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D7D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Constipation or incontinence outcomes</w:t>
            </w:r>
          </w:p>
        </w:tc>
      </w:tr>
      <w:tr w:rsidR="00867AC8" w:rsidRPr="00867AC8" w14:paraId="6EE83863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461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misc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6687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Anything not in the above searches</w:t>
            </w:r>
          </w:p>
        </w:tc>
      </w:tr>
      <w:tr w:rsidR="00867AC8" w:rsidRPr="00867AC8" w14:paraId="4EE56D38" w14:textId="77777777" w:rsidTr="00867AC8">
        <w:trPr>
          <w:trHeight w:val="29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101F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4D4D" w14:textId="77777777" w:rsidR="00867AC8" w:rsidRPr="00867AC8" w:rsidRDefault="00867AC8" w:rsidP="00867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</w:p>
        </w:tc>
      </w:tr>
    </w:tbl>
    <w:p w14:paraId="529BECE9" w14:textId="77777777" w:rsidR="00867AC8" w:rsidRDefault="00867AC8" w:rsidP="00867AC8">
      <w:pPr>
        <w:pStyle w:val="ListParagraph"/>
        <w:spacing w:after="240"/>
      </w:pPr>
    </w:p>
    <w:p w14:paraId="42DC923E" w14:textId="77777777" w:rsidR="00867AC8" w:rsidRDefault="0086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1439"/>
        <w:tblW w:w="11720" w:type="dxa"/>
        <w:tblLook w:val="04A0" w:firstRow="1" w:lastRow="0" w:firstColumn="1" w:lastColumn="0" w:noHBand="0" w:noVBand="1"/>
      </w:tblPr>
      <w:tblGrid>
        <w:gridCol w:w="1036"/>
        <w:gridCol w:w="10684"/>
      </w:tblGrid>
      <w:tr w:rsidR="009554AF" w:rsidRPr="00867AC8" w14:paraId="7C019B42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1F61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lastRenderedPageBreak/>
              <w:t>#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95AB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Strategy</w:t>
            </w:r>
          </w:p>
        </w:tc>
      </w:tr>
      <w:tr w:rsidR="009554AF" w:rsidRPr="00867AC8" w14:paraId="513E72F5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E208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hideMark/>
          </w:tcPr>
          <w:p w14:paraId="07227DB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ectal Prolapse/</w:t>
            </w:r>
          </w:p>
        </w:tc>
      </w:tr>
      <w:tr w:rsidR="009554AF" w:rsidRPr="00867AC8" w14:paraId="1945B9A1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CFCC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hideMark/>
          </w:tcPr>
          <w:p w14:paraId="4A0ABEC7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((rectal or rectum) and (prolapse or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procidentia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)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7B899A8A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0718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hideMark/>
          </w:tcPr>
          <w:p w14:paraId="46EFE0A3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 or 2</w:t>
            </w:r>
          </w:p>
        </w:tc>
      </w:tr>
      <w:tr w:rsidR="009554AF" w:rsidRPr="00867AC8" w14:paraId="7C24FCE1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A8B5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F933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limit 3 to (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english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language and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yr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="2010 -Current")</w:t>
            </w:r>
          </w:p>
        </w:tc>
      </w:tr>
      <w:tr w:rsidR="009554AF" w:rsidRPr="00867AC8" w14:paraId="1EECE9D7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63E8C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4F9C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2D2D2D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animals/ not humans/</w:t>
            </w:r>
          </w:p>
        </w:tc>
      </w:tr>
      <w:tr w:rsidR="009554AF" w:rsidRPr="00867AC8" w14:paraId="4FB9DD3A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B29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77B17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</w:t>
            </w:r>
            <w:proofErr w:type="gram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systematic</w:t>
            </w:r>
            <w:proofErr w:type="gram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or "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meta analysis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" or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metaanalysis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or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metasynthesis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or meta synthesis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2A77DEE8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8C992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9B52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2D2D2D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limit 3 to (</w:t>
            </w:r>
            <w:proofErr w:type="spellStart"/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meta analysis</w:t>
            </w:r>
            <w:proofErr w:type="spellEnd"/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 xml:space="preserve"> or systematic reviews)</w:t>
            </w:r>
          </w:p>
        </w:tc>
      </w:tr>
      <w:tr w:rsidR="009554AF" w:rsidRPr="00867AC8" w14:paraId="6C452E9F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F2B2B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F601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2D2D2D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4 and 6</w:t>
            </w:r>
          </w:p>
        </w:tc>
      </w:tr>
      <w:tr w:rsidR="009554AF" w:rsidRPr="00867AC8" w14:paraId="0F243A29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A74B0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9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B5622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7 or 8</w:t>
            </w:r>
          </w:p>
        </w:tc>
      </w:tr>
      <w:tr w:rsidR="009554AF" w:rsidRPr="00867AC8" w14:paraId="22911FAD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E84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693CF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2D2D2D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limit 4 to "review articles"</w:t>
            </w:r>
          </w:p>
        </w:tc>
      </w:tr>
      <w:tr w:rsidR="009554AF" w:rsidRPr="00867AC8" w14:paraId="1B5901FB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9018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1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C24B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10 not 9 </w:t>
            </w:r>
          </w:p>
        </w:tc>
      </w:tr>
      <w:tr w:rsidR="009554AF" w:rsidRPr="00867AC8" w14:paraId="469CB024" w14:textId="77777777" w:rsidTr="009554AF">
        <w:trPr>
          <w:trHeight w:val="58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DC5F0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2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F542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2D2D2D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 xml:space="preserve">limit 4 to (clinical conference or comment or congresses or consensus development conference or consensus development conference, </w:t>
            </w:r>
            <w:proofErr w:type="spellStart"/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nih</w:t>
            </w:r>
            <w:proofErr w:type="spellEnd"/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 xml:space="preserve"> or editorial or guideline or letter or overall or practice guideline)</w:t>
            </w:r>
          </w:p>
        </w:tc>
      </w:tr>
      <w:tr w:rsidR="009554AF" w:rsidRPr="00867AC8" w14:paraId="5CF88426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E299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3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EA83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2D2D2D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4 not (5 or 11 or 12)</w:t>
            </w:r>
          </w:p>
        </w:tc>
      </w:tr>
      <w:tr w:rsidR="009554AF" w:rsidRPr="00867AC8" w14:paraId="521F6A35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27FCB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4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6E5B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2D2D2D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remove duplicates from 13</w:t>
            </w:r>
          </w:p>
        </w:tc>
      </w:tr>
      <w:tr w:rsidR="009554AF" w:rsidRPr="00867AC8" w14:paraId="7F8BD291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A423B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5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480B962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exp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Laparoscopy/</w:t>
            </w:r>
          </w:p>
        </w:tc>
      </w:tr>
      <w:tr w:rsidR="009554AF" w:rsidRPr="00867AC8" w14:paraId="7259EEA8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A0FAB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2CD7EAD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laparoscopy or laparoscopic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0D1F0F27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5A31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7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61EE46C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5 or 16</w:t>
            </w:r>
          </w:p>
        </w:tc>
      </w:tr>
      <w:tr w:rsidR="009554AF" w:rsidRPr="00867AC8" w14:paraId="5EFCC562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4F520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8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14:paraId="1C8CC20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obotic Surgical Procedures/</w:t>
            </w:r>
          </w:p>
        </w:tc>
      </w:tr>
      <w:tr w:rsidR="009554AF" w:rsidRPr="00867AC8" w14:paraId="4303FED8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D32F2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19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14:paraId="3B08286F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robotic or robot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44F5E206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47A1E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14:paraId="42DD759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8 or 19</w:t>
            </w:r>
          </w:p>
        </w:tc>
      </w:tr>
      <w:tr w:rsidR="009554AF" w:rsidRPr="00867AC8" w14:paraId="79AA4561" w14:textId="77777777" w:rsidTr="009554AF">
        <w:trPr>
          <w:trHeight w:val="58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CDFC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1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hideMark/>
          </w:tcPr>
          <w:p w14:paraId="45521988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altemeier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or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altemeier's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or "perineal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ectosigmoidectomy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" or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elorme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or "mucosal sleeve resection" or "perineal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proctosigmoidectomy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"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7EE8774C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48550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2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hideMark/>
          </w:tcPr>
          <w:p w14:paraId="3DEB174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("ventral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ectopexy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" or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d'hoore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2345EF3E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5988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3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E28EE2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("suture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ectopexy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" or "resection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ectopexy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"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61139ECB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7EE8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4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hideMark/>
          </w:tcPr>
          <w:p w14:paraId="5E864BB7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("anterior mesh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ectopexy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" or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ipstein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17A76B25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FC07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5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8AD18"/>
            <w:hideMark/>
          </w:tcPr>
          <w:p w14:paraId="7F486714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("posterior mesh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ectopexy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" or "wells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ectopexy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"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1636E1C6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62E1B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6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29E3761C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Treatment Refusal/ or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exp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disease progression/</w:t>
            </w:r>
          </w:p>
        </w:tc>
      </w:tr>
      <w:tr w:rsidR="009554AF" w:rsidRPr="00867AC8" w14:paraId="45C0AF5B" w14:textId="77777777" w:rsidTr="009554AF">
        <w:trPr>
          <w:trHeight w:val="58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014F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7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16B20042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nonoperative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or untreated or unmanaged or "natural history" or progression or refusal or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nonoperated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or nonsurgical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09F6C18D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590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8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60E12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2D2D2D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26 or 27</w:t>
            </w:r>
          </w:p>
        </w:tc>
      </w:tr>
      <w:tr w:rsidR="009554AF" w:rsidRPr="00867AC8" w14:paraId="6315EDBC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FF2F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29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hideMark/>
          </w:tcPr>
          <w:p w14:paraId="7C299A6B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exp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diagnosis/</w:t>
            </w:r>
          </w:p>
        </w:tc>
      </w:tr>
      <w:tr w:rsidR="009554AF" w:rsidRPr="00867AC8" w14:paraId="69A1A0C4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E30AB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0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hideMark/>
          </w:tcPr>
          <w:p w14:paraId="61ADF51F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</w:t>
            </w:r>
            <w:proofErr w:type="spellStart"/>
            <w:proofErr w:type="gram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sensitiv</w:t>
            </w:r>
            <w:proofErr w:type="spellEnd"/>
            <w:proofErr w:type="gram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: or predictive value: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mp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. or 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accurac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: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w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7DCFA496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17EB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1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hideMark/>
          </w:tcPr>
          <w:p w14:paraId="6687AB9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9 or 30</w:t>
            </w:r>
          </w:p>
        </w:tc>
      </w:tr>
      <w:tr w:rsidR="009554AF" w:rsidRPr="00867AC8" w14:paraId="1CD33E55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A06AE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2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2A0F022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</w:t>
            </w:r>
            <w:proofErr w:type="gram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isk</w:t>
            </w:r>
            <w:proofErr w:type="gram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or mortality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mp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 or cohort.tw</w:t>
            </w:r>
          </w:p>
        </w:tc>
      </w:tr>
      <w:tr w:rsidR="009554AF" w:rsidRPr="00867AC8" w14:paraId="121450CF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B0F61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3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9966FF"/>
            <w:hideMark/>
          </w:tcPr>
          <w:p w14:paraId="1659E78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exp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Recurrence/</w:t>
            </w:r>
          </w:p>
        </w:tc>
      </w:tr>
      <w:tr w:rsidR="009554AF" w:rsidRPr="00867AC8" w14:paraId="39B22601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CC71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4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9966FF"/>
            <w:hideMark/>
          </w:tcPr>
          <w:p w14:paraId="581F093C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recurrence.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77A34C21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8BAB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5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9966FF"/>
            <w:hideMark/>
          </w:tcPr>
          <w:p w14:paraId="06D01431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3 or 34</w:t>
            </w:r>
          </w:p>
        </w:tc>
      </w:tr>
      <w:tr w:rsidR="009554AF" w:rsidRPr="00867AC8" w14:paraId="13F71297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C84E4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6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hideMark/>
          </w:tcPr>
          <w:p w14:paraId="4B72F392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exp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Treatment Outcome/</w:t>
            </w:r>
          </w:p>
        </w:tc>
      </w:tr>
      <w:tr w:rsidR="009554AF" w:rsidRPr="00867AC8" w14:paraId="2B64EA37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0E993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7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hideMark/>
          </w:tcPr>
          <w:p w14:paraId="3A5D6127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outcome*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4D7169A9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F9A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8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hideMark/>
          </w:tcPr>
          <w:p w14:paraId="376C3671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6 or 37</w:t>
            </w:r>
          </w:p>
        </w:tc>
      </w:tr>
      <w:tr w:rsidR="009554AF" w:rsidRPr="00867AC8" w14:paraId="69B9F58E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F65B8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39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hideMark/>
          </w:tcPr>
          <w:p w14:paraId="051DF7D9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constipation OR incontinence).</w:t>
            </w:r>
            <w:proofErr w:type="spellStart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4DF31A3A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E2B7E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40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hideMark/>
          </w:tcPr>
          <w:p w14:paraId="20A751A0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constipation/ OR fecal incontinence/</w:t>
            </w:r>
          </w:p>
        </w:tc>
      </w:tr>
      <w:tr w:rsidR="009554AF" w:rsidRPr="00867AC8" w14:paraId="5D257F98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1F84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41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hideMark/>
          </w:tcPr>
          <w:p w14:paraId="37DE1056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9 or 40</w:t>
            </w:r>
          </w:p>
        </w:tc>
      </w:tr>
      <w:tr w:rsidR="009554AF" w:rsidRPr="00867AC8" w14:paraId="2F38FCF3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DE96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42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E4B43C"/>
            <w:noWrap/>
            <w:vAlign w:val="bottom"/>
            <w:hideMark/>
          </w:tcPr>
          <w:p w14:paraId="5713D757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2D2D2D"/>
                <w:bdr w:val="none" w:sz="0" w:space="0" w:color="auto"/>
              </w:rPr>
            </w:pPr>
            <w:proofErr w:type="spellStart"/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su.fs</w:t>
            </w:r>
            <w:proofErr w:type="spellEnd"/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5583FC34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C6A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43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E4B43C"/>
            <w:noWrap/>
            <w:vAlign w:val="bottom"/>
            <w:hideMark/>
          </w:tcPr>
          <w:p w14:paraId="746EB0D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2D2D2D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Colorectal Surgery/</w:t>
            </w:r>
          </w:p>
        </w:tc>
      </w:tr>
      <w:tr w:rsidR="009554AF" w:rsidRPr="00867AC8" w14:paraId="43A42475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42B6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44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E4B43C"/>
            <w:noWrap/>
            <w:vAlign w:val="bottom"/>
            <w:hideMark/>
          </w:tcPr>
          <w:p w14:paraId="1E5F2892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2D2D2D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(</w:t>
            </w:r>
            <w:proofErr w:type="spellStart"/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rectopexy</w:t>
            </w:r>
            <w:proofErr w:type="spellEnd"/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 xml:space="preserve"> or operative or surgical or surgery).</w:t>
            </w:r>
            <w:proofErr w:type="spellStart"/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ti,ab</w:t>
            </w:r>
            <w:proofErr w:type="spellEnd"/>
            <w:r w:rsidRPr="00867AC8">
              <w:rPr>
                <w:rFonts w:ascii="Calibri" w:eastAsia="Times New Roman" w:hAnsi="Calibri"/>
                <w:color w:val="2D2D2D"/>
                <w:sz w:val="22"/>
                <w:szCs w:val="22"/>
                <w:bdr w:val="none" w:sz="0" w:space="0" w:color="auto"/>
              </w:rPr>
              <w:t>.</w:t>
            </w:r>
          </w:p>
        </w:tc>
      </w:tr>
      <w:tr w:rsidR="009554AF" w:rsidRPr="00867AC8" w14:paraId="6D0E1FAB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777EC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45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000000" w:fill="E4B43C"/>
            <w:hideMark/>
          </w:tcPr>
          <w:p w14:paraId="1E603CE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42 or 43 or 44</w:t>
            </w:r>
          </w:p>
        </w:tc>
      </w:tr>
      <w:tr w:rsidR="009554AF" w:rsidRPr="00867AC8" w14:paraId="15338162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1DF94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lastRenderedPageBreak/>
              <w:t>46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FF5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7 and 20</w:t>
            </w:r>
          </w:p>
        </w:tc>
      </w:tr>
      <w:tr w:rsidR="009554AF" w:rsidRPr="00867AC8" w14:paraId="067E230C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43F9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47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8A36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14 and 46</w:t>
            </w:r>
          </w:p>
        </w:tc>
      </w:tr>
      <w:tr w:rsidR="009554AF" w:rsidRPr="00867AC8" w14:paraId="178D98F4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3265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48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31DD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21) not 47</w:t>
            </w:r>
          </w:p>
        </w:tc>
      </w:tr>
      <w:tr w:rsidR="009554AF" w:rsidRPr="00867AC8" w14:paraId="5EFD61B4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1912C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49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183B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22 and 23</w:t>
            </w:r>
          </w:p>
        </w:tc>
      </w:tr>
      <w:tr w:rsidR="009554AF" w:rsidRPr="00867AC8" w14:paraId="6AF5557C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A212A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0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71BE0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49) not (47 or 48)</w:t>
            </w:r>
          </w:p>
        </w:tc>
      </w:tr>
      <w:tr w:rsidR="009554AF" w:rsidRPr="00867AC8" w14:paraId="424F2039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7293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1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16D69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22) not (47 or 48 or 50)</w:t>
            </w:r>
          </w:p>
        </w:tc>
      </w:tr>
      <w:tr w:rsidR="009554AF" w:rsidRPr="00867AC8" w14:paraId="7E684E93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404B1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2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5004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24) not (47 or 48 or 50 or 51)</w:t>
            </w:r>
          </w:p>
        </w:tc>
      </w:tr>
      <w:tr w:rsidR="009554AF" w:rsidRPr="00867AC8" w14:paraId="6BF8CA30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B52D2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3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4E7AE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25) not (47 or 48 or 50 or 51 or 52)</w:t>
            </w:r>
          </w:p>
        </w:tc>
      </w:tr>
      <w:tr w:rsidR="009554AF" w:rsidRPr="00867AC8" w14:paraId="65D5A2C6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18B53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4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BA9C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23) not (47 or 48 or 50 or 51 or 52 or 53)</w:t>
            </w:r>
          </w:p>
        </w:tc>
      </w:tr>
      <w:tr w:rsidR="009554AF" w:rsidRPr="00867AC8" w14:paraId="620F1137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774C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5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71A1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28) not (47 or 48 or 50 or 51 or 52 or 53 or 54)</w:t>
            </w:r>
          </w:p>
        </w:tc>
      </w:tr>
      <w:tr w:rsidR="009554AF" w:rsidRPr="00867AC8" w14:paraId="2BC75B15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621D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6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EB6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31) not (47 or 48 or 50 or 51 or 52 or 53 or 54 or 55)</w:t>
            </w:r>
          </w:p>
        </w:tc>
      </w:tr>
      <w:tr w:rsidR="009554AF" w:rsidRPr="00867AC8" w14:paraId="2DE2640B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E02DB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7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5750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32) not (47 or 48 or 50 or 51 or 52 or 53 or 54 or 55 or 56)</w:t>
            </w:r>
          </w:p>
        </w:tc>
      </w:tr>
      <w:tr w:rsidR="009554AF" w:rsidRPr="00867AC8" w14:paraId="77D4F799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B483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8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0079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35) not (47 or 48 or 50 or 51 or 52 or 53 or 54 or 55 or 56 or 57)</w:t>
            </w:r>
          </w:p>
        </w:tc>
      </w:tr>
      <w:tr w:rsidR="009554AF" w:rsidRPr="00867AC8" w14:paraId="7285BAF8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B9A06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59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0B251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38 and 41</w:t>
            </w:r>
          </w:p>
        </w:tc>
      </w:tr>
      <w:tr w:rsidR="009554AF" w:rsidRPr="00867AC8" w14:paraId="6DEBE520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AB5E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60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4DE95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59) not (47 or 48 or 50 or 51 or 52 or 53 or 54 or 55 or 56 or 57 or 58)</w:t>
            </w:r>
          </w:p>
        </w:tc>
      </w:tr>
      <w:tr w:rsidR="009554AF" w:rsidRPr="00867AC8" w14:paraId="0210BDC1" w14:textId="77777777" w:rsidTr="009554AF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1E527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61</w:t>
            </w:r>
          </w:p>
        </w:tc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0CBA1" w14:textId="77777777" w:rsidR="009554AF" w:rsidRPr="00867AC8" w:rsidRDefault="009554AF" w:rsidP="00955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</w:rPr>
            </w:pPr>
            <w:r w:rsidRPr="00867AC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(14 and 45) not (47 or 48 or 50 or 51 or 52 or 53 or 54 or 55 or 56 or 57 or 58 or 60)</w:t>
            </w:r>
          </w:p>
        </w:tc>
      </w:tr>
    </w:tbl>
    <w:p w14:paraId="22E32812" w14:textId="77777777" w:rsidR="00867AC8" w:rsidRPr="00867AC8" w:rsidRDefault="00867AC8" w:rsidP="00867AC8">
      <w:pPr>
        <w:pStyle w:val="ListParagraph"/>
        <w:numPr>
          <w:ilvl w:val="0"/>
          <w:numId w:val="6"/>
        </w:numPr>
        <w:spacing w:after="240"/>
        <w:rPr>
          <w:b/>
        </w:rPr>
      </w:pPr>
      <w:r w:rsidRPr="00867AC8">
        <w:rPr>
          <w:b/>
        </w:rPr>
        <w:t>Sample Strategy</w:t>
      </w:r>
    </w:p>
    <w:p w14:paraId="7F850251" w14:textId="77777777" w:rsidR="00867AC8" w:rsidRDefault="00867AC8" w:rsidP="00867AC8">
      <w:pPr>
        <w:pStyle w:val="ListParagraph"/>
        <w:spacing w:after="240"/>
      </w:pPr>
    </w:p>
    <w:p w14:paraId="34A2327F" w14:textId="77777777" w:rsidR="00867AC8" w:rsidRDefault="00867AC8" w:rsidP="00867AC8">
      <w:pPr>
        <w:pStyle w:val="ListParagraph"/>
        <w:spacing w:after="240"/>
      </w:pPr>
    </w:p>
    <w:sectPr w:rsidR="00867AC8" w:rsidSect="00467262">
      <w:pgSz w:w="12240" w:h="15840"/>
      <w:pgMar w:top="1440" w:right="1440" w:bottom="1440" w:left="144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97A"/>
    <w:multiLevelType w:val="multilevel"/>
    <w:tmpl w:val="E2C0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">
    <w:nsid w:val="2A013052"/>
    <w:multiLevelType w:val="hybridMultilevel"/>
    <w:tmpl w:val="EF1E0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80C76"/>
    <w:multiLevelType w:val="multilevel"/>
    <w:tmpl w:val="5C06DCC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  <w:i/>
        <w:iCs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  <w:bCs/>
        <w:i/>
        <w:iCs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bCs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  <w:bCs/>
        <w:i/>
        <w:iCs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/>
        <w:bCs/>
        <w:i/>
        <w:iCs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  <w:bCs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  <w:bCs/>
        <w:i/>
        <w:iCs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b/>
        <w:bCs/>
        <w:i/>
        <w:iCs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b/>
        <w:bCs/>
        <w:i/>
        <w:iCs/>
        <w:position w:val="0"/>
        <w:sz w:val="24"/>
        <w:szCs w:val="24"/>
      </w:rPr>
    </w:lvl>
  </w:abstractNum>
  <w:abstractNum w:abstractNumId="3">
    <w:nsid w:val="530E0D95"/>
    <w:multiLevelType w:val="hybridMultilevel"/>
    <w:tmpl w:val="E710ECA0"/>
    <w:lvl w:ilvl="0" w:tplc="4D02CA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F680D"/>
    <w:multiLevelType w:val="multilevel"/>
    <w:tmpl w:val="DCB2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Calibri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5">
    <w:nsid w:val="5C3E7684"/>
    <w:multiLevelType w:val="hybridMultilevel"/>
    <w:tmpl w:val="D1007F5A"/>
    <w:lvl w:ilvl="0" w:tplc="2BBE757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8B57CE"/>
    <w:multiLevelType w:val="hybridMultilevel"/>
    <w:tmpl w:val="BB02F048"/>
    <w:lvl w:ilvl="0" w:tplc="40D6B4CE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93A9A"/>
    <w:multiLevelType w:val="hybridMultilevel"/>
    <w:tmpl w:val="9280C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741DC"/>
    <w:multiLevelType w:val="hybridMultilevel"/>
    <w:tmpl w:val="96523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B38BF"/>
    <w:multiLevelType w:val="hybridMultilevel"/>
    <w:tmpl w:val="7E5C1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easppw3ap2vse22eopvx045etst0xvsxsv&quot;&gt;Dr. Bordeianou EndNote Library&lt;record-ids&gt;&lt;item&gt;1&lt;/item&gt;&lt;item&gt;2&lt;/item&gt;&lt;item&gt;3&lt;/item&gt;&lt;item&gt;4&lt;/item&gt;&lt;item&gt;5&lt;/item&gt;&lt;item&gt;7&lt;/item&gt;&lt;item&gt;8&lt;/item&gt;&lt;item&gt;11&lt;/item&gt;&lt;item&gt;13&lt;/item&gt;&lt;item&gt;14&lt;/item&gt;&lt;item&gt;15&lt;/item&gt;&lt;item&gt;16&lt;/item&gt;&lt;item&gt;17&lt;/item&gt;&lt;item&gt;19&lt;/item&gt;&lt;item&gt;20&lt;/item&gt;&lt;item&gt;21&lt;/item&gt;&lt;item&gt;23&lt;/item&gt;&lt;item&gt;24&lt;/item&gt;&lt;item&gt;25&lt;/item&gt;&lt;item&gt;26&lt;/item&gt;&lt;item&gt;28&lt;/item&gt;&lt;item&gt;30&lt;/item&gt;&lt;item&gt;31&lt;/item&gt;&lt;item&gt;32&lt;/item&gt;&lt;item&gt;33&lt;/item&gt;&lt;item&gt;34&lt;/item&gt;&lt;item&gt;38&lt;/item&gt;&lt;item&gt;40&lt;/item&gt;&lt;item&gt;41&lt;/item&gt;&lt;item&gt;42&lt;/item&gt;&lt;item&gt;44&lt;/item&gt;&lt;item&gt;46&lt;/item&gt;&lt;item&gt;49&lt;/item&gt;&lt;item&gt;50&lt;/item&gt;&lt;item&gt;52&lt;/item&gt;&lt;item&gt;53&lt;/item&gt;&lt;item&gt;56&lt;/item&gt;&lt;item&gt;57&lt;/item&gt;&lt;item&gt;60&lt;/item&gt;&lt;item&gt;61&lt;/item&gt;&lt;item&gt;63&lt;/item&gt;&lt;item&gt;64&lt;/item&gt;&lt;item&gt;65&lt;/item&gt;&lt;item&gt;66&lt;/item&gt;&lt;item&gt;67&lt;/item&gt;&lt;item&gt;68&lt;/item&gt;&lt;item&gt;70&lt;/item&gt;&lt;item&gt;71&lt;/item&gt;&lt;item&gt;74&lt;/item&gt;&lt;item&gt;75&lt;/item&gt;&lt;item&gt;76&lt;/item&gt;&lt;item&gt;77&lt;/item&gt;&lt;item&gt;78&lt;/item&gt;&lt;item&gt;80&lt;/item&gt;&lt;item&gt;87&lt;/item&gt;&lt;item&gt;90&lt;/item&gt;&lt;item&gt;93&lt;/item&gt;&lt;item&gt;94&lt;/item&gt;&lt;item&gt;95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8&lt;/item&gt;&lt;item&gt;109&lt;/item&gt;&lt;item&gt;110&lt;/item&gt;&lt;item&gt;111&lt;/item&gt;&lt;item&gt;112&lt;/item&gt;&lt;item&gt;113&lt;/item&gt;&lt;item&gt;114&lt;/item&gt;&lt;item&gt;115&lt;/item&gt;&lt;item&gt;118&lt;/item&gt;&lt;item&gt;119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40&lt;/item&gt;&lt;item&gt;141&lt;/item&gt;&lt;item&gt;142&lt;/item&gt;&lt;item&gt;144&lt;/item&gt;&lt;item&gt;147&lt;/item&gt;&lt;item&gt;148&lt;/item&gt;&lt;item&gt;149&lt;/item&gt;&lt;item&gt;150&lt;/item&gt;&lt;item&gt;151&lt;/item&gt;&lt;item&gt;153&lt;/item&gt;&lt;/record-ids&gt;&lt;/item&gt;&lt;/Libraries&gt;"/>
  </w:docVars>
  <w:rsids>
    <w:rsidRoot w:val="00B00999"/>
    <w:rsid w:val="00000CF8"/>
    <w:rsid w:val="000200F5"/>
    <w:rsid w:val="00025AF9"/>
    <w:rsid w:val="00025E98"/>
    <w:rsid w:val="00031AB8"/>
    <w:rsid w:val="0003706C"/>
    <w:rsid w:val="0003744B"/>
    <w:rsid w:val="000419DF"/>
    <w:rsid w:val="000545E5"/>
    <w:rsid w:val="000629A0"/>
    <w:rsid w:val="0006779E"/>
    <w:rsid w:val="000A68AF"/>
    <w:rsid w:val="000B453E"/>
    <w:rsid w:val="000B5D66"/>
    <w:rsid w:val="000C11D6"/>
    <w:rsid w:val="000D34D7"/>
    <w:rsid w:val="000D7C21"/>
    <w:rsid w:val="000E100E"/>
    <w:rsid w:val="000E737F"/>
    <w:rsid w:val="000F2E45"/>
    <w:rsid w:val="000F3109"/>
    <w:rsid w:val="0010501C"/>
    <w:rsid w:val="00110AB3"/>
    <w:rsid w:val="00121BB1"/>
    <w:rsid w:val="001255C4"/>
    <w:rsid w:val="001258E6"/>
    <w:rsid w:val="001310CE"/>
    <w:rsid w:val="00134337"/>
    <w:rsid w:val="00144EAC"/>
    <w:rsid w:val="00152364"/>
    <w:rsid w:val="00160052"/>
    <w:rsid w:val="0017243A"/>
    <w:rsid w:val="001833BD"/>
    <w:rsid w:val="001859E4"/>
    <w:rsid w:val="00190EF4"/>
    <w:rsid w:val="0019715F"/>
    <w:rsid w:val="001A7438"/>
    <w:rsid w:val="001B2E1E"/>
    <w:rsid w:val="001C3C62"/>
    <w:rsid w:val="001C48B8"/>
    <w:rsid w:val="001C557D"/>
    <w:rsid w:val="001D27C9"/>
    <w:rsid w:val="001D4731"/>
    <w:rsid w:val="001D6E7C"/>
    <w:rsid w:val="001E3AD1"/>
    <w:rsid w:val="001F3E4D"/>
    <w:rsid w:val="001F5B7D"/>
    <w:rsid w:val="00203BA1"/>
    <w:rsid w:val="00205880"/>
    <w:rsid w:val="00222FB6"/>
    <w:rsid w:val="00225505"/>
    <w:rsid w:val="00233B0F"/>
    <w:rsid w:val="002442D5"/>
    <w:rsid w:val="00244F3E"/>
    <w:rsid w:val="00250AFE"/>
    <w:rsid w:val="00254EEE"/>
    <w:rsid w:val="0025586B"/>
    <w:rsid w:val="002601DA"/>
    <w:rsid w:val="00260C2E"/>
    <w:rsid w:val="002658CC"/>
    <w:rsid w:val="00274518"/>
    <w:rsid w:val="002A3166"/>
    <w:rsid w:val="002C17CB"/>
    <w:rsid w:val="002C66CC"/>
    <w:rsid w:val="002C759B"/>
    <w:rsid w:val="002D0F01"/>
    <w:rsid w:val="002F0CC2"/>
    <w:rsid w:val="002F26B8"/>
    <w:rsid w:val="002F2745"/>
    <w:rsid w:val="002F4F59"/>
    <w:rsid w:val="00301EFE"/>
    <w:rsid w:val="003037EC"/>
    <w:rsid w:val="003042B3"/>
    <w:rsid w:val="00305DBD"/>
    <w:rsid w:val="00310E95"/>
    <w:rsid w:val="0032568F"/>
    <w:rsid w:val="00326D3F"/>
    <w:rsid w:val="003339AB"/>
    <w:rsid w:val="00342AA6"/>
    <w:rsid w:val="00345CB9"/>
    <w:rsid w:val="00361958"/>
    <w:rsid w:val="00363031"/>
    <w:rsid w:val="00364A98"/>
    <w:rsid w:val="003934C5"/>
    <w:rsid w:val="003B6936"/>
    <w:rsid w:val="003B782B"/>
    <w:rsid w:val="003B78A7"/>
    <w:rsid w:val="003D286A"/>
    <w:rsid w:val="003E1A9E"/>
    <w:rsid w:val="003F1325"/>
    <w:rsid w:val="003F1763"/>
    <w:rsid w:val="003F1829"/>
    <w:rsid w:val="00404075"/>
    <w:rsid w:val="004127B5"/>
    <w:rsid w:val="00415F35"/>
    <w:rsid w:val="00417BC9"/>
    <w:rsid w:val="00431903"/>
    <w:rsid w:val="00433BF0"/>
    <w:rsid w:val="00451670"/>
    <w:rsid w:val="00461967"/>
    <w:rsid w:val="00461F79"/>
    <w:rsid w:val="0046392D"/>
    <w:rsid w:val="00467262"/>
    <w:rsid w:val="00473983"/>
    <w:rsid w:val="00475995"/>
    <w:rsid w:val="004874E2"/>
    <w:rsid w:val="004A6675"/>
    <w:rsid w:val="004A6863"/>
    <w:rsid w:val="004A7CD2"/>
    <w:rsid w:val="004B6C08"/>
    <w:rsid w:val="004C4C36"/>
    <w:rsid w:val="004D027E"/>
    <w:rsid w:val="004D6F57"/>
    <w:rsid w:val="004E0DAF"/>
    <w:rsid w:val="004E21C7"/>
    <w:rsid w:val="004E4C2F"/>
    <w:rsid w:val="004F18F9"/>
    <w:rsid w:val="004F1E47"/>
    <w:rsid w:val="00513424"/>
    <w:rsid w:val="00513C2F"/>
    <w:rsid w:val="00514009"/>
    <w:rsid w:val="005174E2"/>
    <w:rsid w:val="005227FA"/>
    <w:rsid w:val="0052504D"/>
    <w:rsid w:val="00532204"/>
    <w:rsid w:val="00541062"/>
    <w:rsid w:val="00542713"/>
    <w:rsid w:val="00551D5B"/>
    <w:rsid w:val="0056447F"/>
    <w:rsid w:val="00570A74"/>
    <w:rsid w:val="00577519"/>
    <w:rsid w:val="00582C3B"/>
    <w:rsid w:val="00585FBF"/>
    <w:rsid w:val="00590497"/>
    <w:rsid w:val="00593270"/>
    <w:rsid w:val="005A2420"/>
    <w:rsid w:val="005A2791"/>
    <w:rsid w:val="005B1F0C"/>
    <w:rsid w:val="005B6A57"/>
    <w:rsid w:val="005C0BE1"/>
    <w:rsid w:val="005C1AE7"/>
    <w:rsid w:val="005C3B48"/>
    <w:rsid w:val="005C4B82"/>
    <w:rsid w:val="005D30CB"/>
    <w:rsid w:val="005E09A9"/>
    <w:rsid w:val="005E6A52"/>
    <w:rsid w:val="005E7E7B"/>
    <w:rsid w:val="00617E3B"/>
    <w:rsid w:val="00623389"/>
    <w:rsid w:val="00623908"/>
    <w:rsid w:val="00623DF7"/>
    <w:rsid w:val="00625EFF"/>
    <w:rsid w:val="006302A8"/>
    <w:rsid w:val="00642219"/>
    <w:rsid w:val="00661AA8"/>
    <w:rsid w:val="0066509D"/>
    <w:rsid w:val="00666FA3"/>
    <w:rsid w:val="00667EFC"/>
    <w:rsid w:val="00680781"/>
    <w:rsid w:val="00687AFE"/>
    <w:rsid w:val="006A325B"/>
    <w:rsid w:val="006A487D"/>
    <w:rsid w:val="006A4BBD"/>
    <w:rsid w:val="006B1556"/>
    <w:rsid w:val="006B4B5A"/>
    <w:rsid w:val="006C045A"/>
    <w:rsid w:val="006C4A2D"/>
    <w:rsid w:val="006C70AA"/>
    <w:rsid w:val="006C73C8"/>
    <w:rsid w:val="006D474C"/>
    <w:rsid w:val="006F22E4"/>
    <w:rsid w:val="006F6524"/>
    <w:rsid w:val="006F66E0"/>
    <w:rsid w:val="006F7479"/>
    <w:rsid w:val="00703B49"/>
    <w:rsid w:val="00710CC0"/>
    <w:rsid w:val="007250E2"/>
    <w:rsid w:val="0073047E"/>
    <w:rsid w:val="00754329"/>
    <w:rsid w:val="00762F0C"/>
    <w:rsid w:val="00766D1F"/>
    <w:rsid w:val="00772A7B"/>
    <w:rsid w:val="00773517"/>
    <w:rsid w:val="00783418"/>
    <w:rsid w:val="00796839"/>
    <w:rsid w:val="007A0702"/>
    <w:rsid w:val="007A4830"/>
    <w:rsid w:val="007A48EF"/>
    <w:rsid w:val="007B3368"/>
    <w:rsid w:val="007B3EF9"/>
    <w:rsid w:val="007B4623"/>
    <w:rsid w:val="007B5C2B"/>
    <w:rsid w:val="007C036E"/>
    <w:rsid w:val="007C1100"/>
    <w:rsid w:val="007D7054"/>
    <w:rsid w:val="007F0B1A"/>
    <w:rsid w:val="007F190B"/>
    <w:rsid w:val="007F74A0"/>
    <w:rsid w:val="00825D64"/>
    <w:rsid w:val="00827004"/>
    <w:rsid w:val="00832E18"/>
    <w:rsid w:val="008412D1"/>
    <w:rsid w:val="00841E05"/>
    <w:rsid w:val="00841ECD"/>
    <w:rsid w:val="00855E43"/>
    <w:rsid w:val="0085681D"/>
    <w:rsid w:val="00866375"/>
    <w:rsid w:val="00867AC8"/>
    <w:rsid w:val="0087587F"/>
    <w:rsid w:val="00875918"/>
    <w:rsid w:val="008950BD"/>
    <w:rsid w:val="008956D9"/>
    <w:rsid w:val="008A2FD1"/>
    <w:rsid w:val="008E1050"/>
    <w:rsid w:val="008E3B50"/>
    <w:rsid w:val="0090123D"/>
    <w:rsid w:val="009126EF"/>
    <w:rsid w:val="0091722E"/>
    <w:rsid w:val="0093653D"/>
    <w:rsid w:val="009411E3"/>
    <w:rsid w:val="00941D06"/>
    <w:rsid w:val="00942341"/>
    <w:rsid w:val="00944794"/>
    <w:rsid w:val="009554AF"/>
    <w:rsid w:val="00960DC5"/>
    <w:rsid w:val="00975E21"/>
    <w:rsid w:val="009C423E"/>
    <w:rsid w:val="009C5D72"/>
    <w:rsid w:val="009D43AF"/>
    <w:rsid w:val="009E1D5D"/>
    <w:rsid w:val="009E4070"/>
    <w:rsid w:val="009E5457"/>
    <w:rsid w:val="009E742E"/>
    <w:rsid w:val="009F48FD"/>
    <w:rsid w:val="009F54CA"/>
    <w:rsid w:val="00A0383D"/>
    <w:rsid w:val="00A2349B"/>
    <w:rsid w:val="00A238C2"/>
    <w:rsid w:val="00A30DFB"/>
    <w:rsid w:val="00A402CC"/>
    <w:rsid w:val="00A61DEF"/>
    <w:rsid w:val="00A871A1"/>
    <w:rsid w:val="00A96DDE"/>
    <w:rsid w:val="00AA29CC"/>
    <w:rsid w:val="00AA4ED3"/>
    <w:rsid w:val="00AC16BA"/>
    <w:rsid w:val="00AC19D8"/>
    <w:rsid w:val="00AD402C"/>
    <w:rsid w:val="00AD523A"/>
    <w:rsid w:val="00AE3728"/>
    <w:rsid w:val="00AF3233"/>
    <w:rsid w:val="00B00999"/>
    <w:rsid w:val="00B146F1"/>
    <w:rsid w:val="00B266C8"/>
    <w:rsid w:val="00B34C05"/>
    <w:rsid w:val="00B63EE5"/>
    <w:rsid w:val="00B71F0C"/>
    <w:rsid w:val="00B743DA"/>
    <w:rsid w:val="00B75BF2"/>
    <w:rsid w:val="00B92CDF"/>
    <w:rsid w:val="00B93F91"/>
    <w:rsid w:val="00BA03E3"/>
    <w:rsid w:val="00BB06CA"/>
    <w:rsid w:val="00BB4219"/>
    <w:rsid w:val="00BB4628"/>
    <w:rsid w:val="00BB59A9"/>
    <w:rsid w:val="00BB649B"/>
    <w:rsid w:val="00BE5C85"/>
    <w:rsid w:val="00BF04A6"/>
    <w:rsid w:val="00BF725B"/>
    <w:rsid w:val="00C01D97"/>
    <w:rsid w:val="00C0217F"/>
    <w:rsid w:val="00C04C2C"/>
    <w:rsid w:val="00C07981"/>
    <w:rsid w:val="00C132F2"/>
    <w:rsid w:val="00C16003"/>
    <w:rsid w:val="00C34D0F"/>
    <w:rsid w:val="00C4589B"/>
    <w:rsid w:val="00C5174E"/>
    <w:rsid w:val="00C52C37"/>
    <w:rsid w:val="00C540CF"/>
    <w:rsid w:val="00C75FA3"/>
    <w:rsid w:val="00C81166"/>
    <w:rsid w:val="00C8339A"/>
    <w:rsid w:val="00C83438"/>
    <w:rsid w:val="00CA2D07"/>
    <w:rsid w:val="00CA4BC7"/>
    <w:rsid w:val="00CB2EE7"/>
    <w:rsid w:val="00CB5A4F"/>
    <w:rsid w:val="00CC193A"/>
    <w:rsid w:val="00CC1BD3"/>
    <w:rsid w:val="00CC5910"/>
    <w:rsid w:val="00CC5916"/>
    <w:rsid w:val="00CE23AD"/>
    <w:rsid w:val="00CE30CB"/>
    <w:rsid w:val="00D15427"/>
    <w:rsid w:val="00D35137"/>
    <w:rsid w:val="00D37FDE"/>
    <w:rsid w:val="00D42246"/>
    <w:rsid w:val="00D443B0"/>
    <w:rsid w:val="00D539F1"/>
    <w:rsid w:val="00D80BF4"/>
    <w:rsid w:val="00D8275A"/>
    <w:rsid w:val="00D8283B"/>
    <w:rsid w:val="00DB531D"/>
    <w:rsid w:val="00DC0AA1"/>
    <w:rsid w:val="00DC233F"/>
    <w:rsid w:val="00DC5410"/>
    <w:rsid w:val="00DC761F"/>
    <w:rsid w:val="00DE0F3A"/>
    <w:rsid w:val="00DE32BA"/>
    <w:rsid w:val="00DE5137"/>
    <w:rsid w:val="00E002D3"/>
    <w:rsid w:val="00E01157"/>
    <w:rsid w:val="00E02C9F"/>
    <w:rsid w:val="00E20DBD"/>
    <w:rsid w:val="00E21393"/>
    <w:rsid w:val="00E454F8"/>
    <w:rsid w:val="00E45565"/>
    <w:rsid w:val="00E460D3"/>
    <w:rsid w:val="00E5267C"/>
    <w:rsid w:val="00E52E0D"/>
    <w:rsid w:val="00E54EB8"/>
    <w:rsid w:val="00E572DD"/>
    <w:rsid w:val="00E61A3D"/>
    <w:rsid w:val="00E678AA"/>
    <w:rsid w:val="00E81AD2"/>
    <w:rsid w:val="00E86DBB"/>
    <w:rsid w:val="00E9426B"/>
    <w:rsid w:val="00E958E7"/>
    <w:rsid w:val="00E979A6"/>
    <w:rsid w:val="00EA44B0"/>
    <w:rsid w:val="00EB29E7"/>
    <w:rsid w:val="00EB5108"/>
    <w:rsid w:val="00EB65D3"/>
    <w:rsid w:val="00EC047B"/>
    <w:rsid w:val="00EC06FF"/>
    <w:rsid w:val="00EC6347"/>
    <w:rsid w:val="00EF316F"/>
    <w:rsid w:val="00EF7546"/>
    <w:rsid w:val="00F07359"/>
    <w:rsid w:val="00F10012"/>
    <w:rsid w:val="00F15CB8"/>
    <w:rsid w:val="00F1666A"/>
    <w:rsid w:val="00F24291"/>
    <w:rsid w:val="00F43FC4"/>
    <w:rsid w:val="00F50B98"/>
    <w:rsid w:val="00F56AE8"/>
    <w:rsid w:val="00F80AF9"/>
    <w:rsid w:val="00F810B5"/>
    <w:rsid w:val="00F82453"/>
    <w:rsid w:val="00F83763"/>
    <w:rsid w:val="00F868F2"/>
    <w:rsid w:val="00F911D7"/>
    <w:rsid w:val="00F94052"/>
    <w:rsid w:val="00FC3481"/>
    <w:rsid w:val="00FE12AF"/>
    <w:rsid w:val="00FE5BA6"/>
    <w:rsid w:val="00FE6F46"/>
    <w:rsid w:val="00FE6F54"/>
    <w:rsid w:val="00FF143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B8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09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link w:val="Heading1Char"/>
    <w:uiPriority w:val="9"/>
    <w:qFormat/>
    <w:rsid w:val="00461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009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B009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">
    <w:name w:val="List 0"/>
    <w:basedOn w:val="NoList"/>
    <w:rsid w:val="00B00999"/>
    <w:pPr>
      <w:numPr>
        <w:numId w:val="3"/>
      </w:numPr>
    </w:pPr>
  </w:style>
  <w:style w:type="character" w:customStyle="1" w:styleId="Hyperlink8">
    <w:name w:val="Hyperlink.8"/>
    <w:basedOn w:val="DefaultParagraphFont"/>
    <w:rsid w:val="00B00999"/>
    <w:rPr>
      <w:color w:val="00F900"/>
      <w:sz w:val="16"/>
      <w:szCs w:val="16"/>
    </w:rPr>
  </w:style>
  <w:style w:type="character" w:customStyle="1" w:styleId="Hyperlink9">
    <w:name w:val="Hyperlink.9"/>
    <w:basedOn w:val="DefaultParagraphFont"/>
    <w:rsid w:val="00B00999"/>
    <w:rPr>
      <w:color w:val="6DC037"/>
      <w:sz w:val="16"/>
      <w:szCs w:val="16"/>
    </w:rPr>
  </w:style>
  <w:style w:type="character" w:customStyle="1" w:styleId="Hyperlink10">
    <w:name w:val="Hyperlink.10"/>
    <w:basedOn w:val="Hyperlink"/>
    <w:rsid w:val="00B00999"/>
    <w:rPr>
      <w:color w:val="0000FF" w:themeColor="hyperlink"/>
      <w:u w:val="single"/>
    </w:rPr>
  </w:style>
  <w:style w:type="character" w:customStyle="1" w:styleId="Hyperlink11">
    <w:name w:val="Hyperlink.11"/>
    <w:basedOn w:val="Hyperlink"/>
    <w:rsid w:val="00B00999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B00999"/>
    <w:rPr>
      <w:color w:val="0000FF" w:themeColor="hyperlink"/>
      <w:u w:val="single"/>
    </w:rPr>
  </w:style>
  <w:style w:type="character" w:customStyle="1" w:styleId="Hyperlink13">
    <w:name w:val="Hyperlink.13"/>
    <w:basedOn w:val="Hyperlink"/>
    <w:rsid w:val="00B00999"/>
    <w:rPr>
      <w:color w:val="0000FF" w:themeColor="hyperlink"/>
      <w:u w:val="single"/>
    </w:rPr>
  </w:style>
  <w:style w:type="character" w:customStyle="1" w:styleId="Hyperlink14">
    <w:name w:val="Hyperlink.14"/>
    <w:basedOn w:val="Hyperlink"/>
    <w:rsid w:val="00B00999"/>
    <w:rPr>
      <w:color w:val="0000FF" w:themeColor="hyperlink"/>
      <w:u w:val="single"/>
    </w:rPr>
  </w:style>
  <w:style w:type="character" w:customStyle="1" w:styleId="Hyperlink15">
    <w:name w:val="Hyperlink.15"/>
    <w:basedOn w:val="Hyperlink"/>
    <w:rsid w:val="00B00999"/>
    <w:rPr>
      <w:color w:val="0000FF" w:themeColor="hyperlink"/>
      <w:u w:val="single"/>
    </w:rPr>
  </w:style>
  <w:style w:type="character" w:customStyle="1" w:styleId="Hyperlink16">
    <w:name w:val="Hyperlink.16"/>
    <w:basedOn w:val="Hyperlink"/>
    <w:rsid w:val="00B00999"/>
    <w:rPr>
      <w:color w:val="0000FF" w:themeColor="hyperlink"/>
      <w:u w:val="single"/>
    </w:rPr>
  </w:style>
  <w:style w:type="character" w:customStyle="1" w:styleId="Hyperlink17">
    <w:name w:val="Hyperlink.17"/>
    <w:basedOn w:val="Hyperlink"/>
    <w:rsid w:val="00B00999"/>
    <w:rPr>
      <w:color w:val="0000FF" w:themeColor="hyperlink"/>
      <w:u w:val="single"/>
    </w:rPr>
  </w:style>
  <w:style w:type="character" w:customStyle="1" w:styleId="Hyperlink18">
    <w:name w:val="Hyperlink.18"/>
    <w:basedOn w:val="Hyperlink"/>
    <w:rsid w:val="00B00999"/>
    <w:rPr>
      <w:color w:val="0000FF" w:themeColor="hyperlink"/>
      <w:u w:val="single"/>
    </w:rPr>
  </w:style>
  <w:style w:type="character" w:customStyle="1" w:styleId="Hyperlink19">
    <w:name w:val="Hyperlink.19"/>
    <w:basedOn w:val="Hyperlink"/>
    <w:rsid w:val="00B00999"/>
    <w:rPr>
      <w:color w:val="0000FF" w:themeColor="hyperlink"/>
      <w:u w:val="single"/>
    </w:rPr>
  </w:style>
  <w:style w:type="character" w:customStyle="1" w:styleId="Hyperlink20">
    <w:name w:val="Hyperlink.20"/>
    <w:basedOn w:val="Hyperlink"/>
    <w:rsid w:val="00B00999"/>
    <w:rPr>
      <w:color w:val="0000FF" w:themeColor="hyperlink"/>
      <w:u w:val="single"/>
    </w:rPr>
  </w:style>
  <w:style w:type="character" w:customStyle="1" w:styleId="Hyperlink21">
    <w:name w:val="Hyperlink.21"/>
    <w:basedOn w:val="Hyperlink"/>
    <w:rsid w:val="00B00999"/>
    <w:rPr>
      <w:color w:val="0000FF" w:themeColor="hyperlink"/>
      <w:u w:val="single"/>
    </w:rPr>
  </w:style>
  <w:style w:type="character" w:customStyle="1" w:styleId="Hyperlink22">
    <w:name w:val="Hyperlink.22"/>
    <w:basedOn w:val="Hyperlink"/>
    <w:rsid w:val="00B00999"/>
    <w:rPr>
      <w:color w:val="0000FF" w:themeColor="hyperlink"/>
      <w:u w:val="single"/>
    </w:rPr>
  </w:style>
  <w:style w:type="character" w:customStyle="1" w:styleId="Hyperlink23">
    <w:name w:val="Hyperlink.23"/>
    <w:basedOn w:val="Hyperlink"/>
    <w:rsid w:val="00B00999"/>
    <w:rPr>
      <w:color w:val="0000FF" w:themeColor="hyperlink"/>
      <w:u w:val="single"/>
    </w:rPr>
  </w:style>
  <w:style w:type="character" w:customStyle="1" w:styleId="Hyperlink24">
    <w:name w:val="Hyperlink.24"/>
    <w:basedOn w:val="Hyperlink"/>
    <w:rsid w:val="00B00999"/>
    <w:rPr>
      <w:color w:val="0000FF" w:themeColor="hyperlink"/>
      <w:u w:val="single"/>
    </w:rPr>
  </w:style>
  <w:style w:type="character" w:customStyle="1" w:styleId="Hyperlink25">
    <w:name w:val="Hyperlink.25"/>
    <w:basedOn w:val="Hyperlink"/>
    <w:rsid w:val="00B00999"/>
    <w:rPr>
      <w:color w:val="0000FF" w:themeColor="hyperlink"/>
      <w:u w:val="single"/>
    </w:rPr>
  </w:style>
  <w:style w:type="character" w:customStyle="1" w:styleId="Hyperlink26">
    <w:name w:val="Hyperlink.26"/>
    <w:basedOn w:val="Hyperlink"/>
    <w:rsid w:val="00B00999"/>
    <w:rPr>
      <w:color w:val="0000FF" w:themeColor="hyperlink"/>
      <w:u w:val="single"/>
    </w:rPr>
  </w:style>
  <w:style w:type="character" w:customStyle="1" w:styleId="Hyperlink27">
    <w:name w:val="Hyperlink.27"/>
    <w:basedOn w:val="Hyperlink"/>
    <w:rsid w:val="00B00999"/>
    <w:rPr>
      <w:color w:val="0000FF" w:themeColor="hyperlink"/>
      <w:u w:val="single"/>
    </w:rPr>
  </w:style>
  <w:style w:type="character" w:customStyle="1" w:styleId="Hyperlink28">
    <w:name w:val="Hyperlink.28"/>
    <w:basedOn w:val="Hyperlink"/>
    <w:rsid w:val="00B00999"/>
    <w:rPr>
      <w:color w:val="0000FF" w:themeColor="hyperlink"/>
      <w:u w:val="single"/>
    </w:rPr>
  </w:style>
  <w:style w:type="character" w:customStyle="1" w:styleId="Hyperlink29">
    <w:name w:val="Hyperlink.29"/>
    <w:basedOn w:val="Hyperlink"/>
    <w:rsid w:val="00B00999"/>
    <w:rPr>
      <w:color w:val="0000FF" w:themeColor="hyperlink"/>
      <w:u w:val="single"/>
    </w:rPr>
  </w:style>
  <w:style w:type="character" w:customStyle="1" w:styleId="Hyperlink30">
    <w:name w:val="Hyperlink.30"/>
    <w:basedOn w:val="Hyperlink"/>
    <w:rsid w:val="00B00999"/>
    <w:rPr>
      <w:color w:val="0000FF" w:themeColor="hyperlink"/>
      <w:u w:val="single"/>
    </w:rPr>
  </w:style>
  <w:style w:type="character" w:customStyle="1" w:styleId="Hyperlink31">
    <w:name w:val="Hyperlink.31"/>
    <w:basedOn w:val="Hyperlink"/>
    <w:rsid w:val="00B00999"/>
    <w:rPr>
      <w:color w:val="0000FF" w:themeColor="hyperlink"/>
      <w:u w:val="single"/>
    </w:rPr>
  </w:style>
  <w:style w:type="character" w:customStyle="1" w:styleId="Hyperlink32">
    <w:name w:val="Hyperlink.32"/>
    <w:basedOn w:val="Hyperlink"/>
    <w:rsid w:val="00B00999"/>
    <w:rPr>
      <w:color w:val="0000FF" w:themeColor="hyperlink"/>
      <w:u w:val="single"/>
    </w:rPr>
  </w:style>
  <w:style w:type="character" w:customStyle="1" w:styleId="Hyperlink33">
    <w:name w:val="Hyperlink.33"/>
    <w:basedOn w:val="Hyperlink"/>
    <w:rsid w:val="00B00999"/>
    <w:rPr>
      <w:color w:val="0000FF" w:themeColor="hyperlink"/>
      <w:u w:val="single"/>
    </w:rPr>
  </w:style>
  <w:style w:type="character" w:customStyle="1" w:styleId="Hyperlink34">
    <w:name w:val="Hyperlink.34"/>
    <w:basedOn w:val="Hyperlink"/>
    <w:rsid w:val="00B00999"/>
    <w:rPr>
      <w:color w:val="0000FF" w:themeColor="hyperlink"/>
      <w:u w:val="single"/>
    </w:rPr>
  </w:style>
  <w:style w:type="character" w:customStyle="1" w:styleId="Hyperlink35">
    <w:name w:val="Hyperlink.35"/>
    <w:basedOn w:val="Hyperlink"/>
    <w:rsid w:val="00B00999"/>
    <w:rPr>
      <w:color w:val="0000FF" w:themeColor="hyperlink"/>
      <w:u w:val="single"/>
    </w:rPr>
  </w:style>
  <w:style w:type="character" w:customStyle="1" w:styleId="Hyperlink36">
    <w:name w:val="Hyperlink.36"/>
    <w:basedOn w:val="Hyperlink"/>
    <w:rsid w:val="00B00999"/>
    <w:rPr>
      <w:color w:val="0000FF" w:themeColor="hyperlink"/>
      <w:u w:val="single"/>
    </w:rPr>
  </w:style>
  <w:style w:type="character" w:customStyle="1" w:styleId="Hyperlink37">
    <w:name w:val="Hyperlink.37"/>
    <w:basedOn w:val="DefaultParagraphFont"/>
    <w:rsid w:val="00B00999"/>
    <w:rPr>
      <w:color w:val="00F900"/>
    </w:rPr>
  </w:style>
  <w:style w:type="character" w:customStyle="1" w:styleId="Hyperlink38">
    <w:name w:val="Hyperlink.38"/>
    <w:basedOn w:val="Hyperlink"/>
    <w:rsid w:val="00B00999"/>
    <w:rPr>
      <w:color w:val="0000FF" w:themeColor="hyperlink"/>
      <w:u w:val="single"/>
    </w:rPr>
  </w:style>
  <w:style w:type="character" w:customStyle="1" w:styleId="Hyperlink39">
    <w:name w:val="Hyperlink.39"/>
    <w:basedOn w:val="Hyperlink"/>
    <w:rsid w:val="00B00999"/>
    <w:rPr>
      <w:color w:val="0000FF" w:themeColor="hyperlink"/>
      <w:u w:val="single"/>
    </w:rPr>
  </w:style>
  <w:style w:type="character" w:customStyle="1" w:styleId="Hyperlink40">
    <w:name w:val="Hyperlink.40"/>
    <w:basedOn w:val="Hyperlink"/>
    <w:rsid w:val="00B00999"/>
    <w:rPr>
      <w:color w:val="0000FF" w:themeColor="hyperlink"/>
      <w:u w:val="single"/>
    </w:rPr>
  </w:style>
  <w:style w:type="character" w:customStyle="1" w:styleId="Hyperlink41">
    <w:name w:val="Hyperlink.41"/>
    <w:basedOn w:val="Hyperlink"/>
    <w:rsid w:val="00B00999"/>
    <w:rPr>
      <w:color w:val="0000FF" w:themeColor="hyperlink"/>
      <w:u w:val="single"/>
    </w:rPr>
  </w:style>
  <w:style w:type="character" w:customStyle="1" w:styleId="Hyperlink42">
    <w:name w:val="Hyperlink.42"/>
    <w:basedOn w:val="Hyperlink"/>
    <w:rsid w:val="00B00999"/>
    <w:rPr>
      <w:color w:val="0000FF" w:themeColor="hyperlink"/>
      <w:u w:val="single"/>
    </w:rPr>
  </w:style>
  <w:style w:type="character" w:customStyle="1" w:styleId="Hyperlink43">
    <w:name w:val="Hyperlink.43"/>
    <w:basedOn w:val="Hyperlink"/>
    <w:rsid w:val="00B00999"/>
    <w:rPr>
      <w:color w:val="0000FF" w:themeColor="hyperlink"/>
      <w:u w:val="single"/>
    </w:rPr>
  </w:style>
  <w:style w:type="character" w:customStyle="1" w:styleId="Hyperlink44">
    <w:name w:val="Hyperlink.44"/>
    <w:basedOn w:val="Hyperlink"/>
    <w:rsid w:val="00B00999"/>
    <w:rPr>
      <w:color w:val="0000FF" w:themeColor="hyperlink"/>
      <w:u w:val="single"/>
    </w:rPr>
  </w:style>
  <w:style w:type="character" w:customStyle="1" w:styleId="Hyperlink45">
    <w:name w:val="Hyperlink.45"/>
    <w:basedOn w:val="Hyperlink"/>
    <w:rsid w:val="00B00999"/>
    <w:rPr>
      <w:color w:val="0000FF" w:themeColor="hyperlink"/>
      <w:u w:val="single"/>
    </w:rPr>
  </w:style>
  <w:style w:type="character" w:customStyle="1" w:styleId="Hyperlink46">
    <w:name w:val="Hyperlink.46"/>
    <w:basedOn w:val="Hyperlink"/>
    <w:rsid w:val="00B00999"/>
    <w:rPr>
      <w:color w:val="0000FF" w:themeColor="hyperlink"/>
      <w:u w:val="single"/>
    </w:rPr>
  </w:style>
  <w:style w:type="character" w:customStyle="1" w:styleId="Hyperlink47">
    <w:name w:val="Hyperlink.47"/>
    <w:basedOn w:val="Hyperlink"/>
    <w:rsid w:val="00B00999"/>
    <w:rPr>
      <w:color w:val="0000FF" w:themeColor="hyperlink"/>
      <w:u w:val="single"/>
    </w:rPr>
  </w:style>
  <w:style w:type="character" w:customStyle="1" w:styleId="Hyperlink48">
    <w:name w:val="Hyperlink.48"/>
    <w:basedOn w:val="Hyperlink"/>
    <w:rsid w:val="00B00999"/>
    <w:rPr>
      <w:color w:val="0000FF" w:themeColor="hyperlink"/>
      <w:u w:val="single"/>
    </w:rPr>
  </w:style>
  <w:style w:type="character" w:customStyle="1" w:styleId="Hyperlink49">
    <w:name w:val="Hyperlink.49"/>
    <w:basedOn w:val="Hyperlink"/>
    <w:rsid w:val="00B00999"/>
    <w:rPr>
      <w:color w:val="0000FF" w:themeColor="hyperlink"/>
      <w:u w:val="single"/>
    </w:rPr>
  </w:style>
  <w:style w:type="character" w:customStyle="1" w:styleId="Hyperlink50">
    <w:name w:val="Hyperlink.50"/>
    <w:basedOn w:val="Hyperlink"/>
    <w:rsid w:val="00B00999"/>
    <w:rPr>
      <w:color w:val="0000FF" w:themeColor="hyperlink"/>
      <w:u w:val="single"/>
    </w:rPr>
  </w:style>
  <w:style w:type="character" w:customStyle="1" w:styleId="Hyperlink51">
    <w:name w:val="Hyperlink.51"/>
    <w:basedOn w:val="Hyperlink"/>
    <w:rsid w:val="00B00999"/>
    <w:rPr>
      <w:color w:val="0000FF" w:themeColor="hyperlink"/>
      <w:u w:val="single"/>
    </w:rPr>
  </w:style>
  <w:style w:type="character" w:customStyle="1" w:styleId="Hyperlink52">
    <w:name w:val="Hyperlink.52"/>
    <w:basedOn w:val="Hyperlink"/>
    <w:rsid w:val="00B00999"/>
    <w:rPr>
      <w:color w:val="0000FF" w:themeColor="hyperlink"/>
      <w:u w:val="single"/>
    </w:rPr>
  </w:style>
  <w:style w:type="character" w:customStyle="1" w:styleId="Hyperlink53">
    <w:name w:val="Hyperlink.53"/>
    <w:basedOn w:val="Hyperlink"/>
    <w:rsid w:val="00B00999"/>
    <w:rPr>
      <w:color w:val="0000FF" w:themeColor="hyperlink"/>
      <w:u w:val="single"/>
    </w:rPr>
  </w:style>
  <w:style w:type="character" w:customStyle="1" w:styleId="Hyperlink54">
    <w:name w:val="Hyperlink.54"/>
    <w:basedOn w:val="DefaultParagraphFont"/>
    <w:rsid w:val="00B00999"/>
    <w:rPr>
      <w:color w:val="00F900"/>
      <w:sz w:val="20"/>
      <w:szCs w:val="20"/>
    </w:rPr>
  </w:style>
  <w:style w:type="paragraph" w:customStyle="1" w:styleId="EndNoteBibliography">
    <w:name w:val="EndNote Bibliography"/>
    <w:rsid w:val="00B0099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Calibri" w:hAnsi="Times New Roman" w:cs="Times New Roman"/>
      <w:color w:val="000000"/>
      <w:sz w:val="24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unhideWhenUsed/>
    <w:rsid w:val="00B00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999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B00999"/>
    <w:rPr>
      <w:sz w:val="16"/>
      <w:szCs w:val="16"/>
    </w:rPr>
  </w:style>
  <w:style w:type="character" w:customStyle="1" w:styleId="BodyChar">
    <w:name w:val="Body Char"/>
    <w:basedOn w:val="DefaultParagraphFont"/>
    <w:link w:val="Body"/>
    <w:rsid w:val="00B00999"/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B00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99"/>
    <w:rPr>
      <w:rFonts w:ascii="Tahoma" w:eastAsia="Arial Unicode MS" w:hAnsi="Tahoma" w:cs="Tahoma"/>
      <w:sz w:val="16"/>
      <w:szCs w:val="16"/>
      <w:bdr w:val="nil"/>
    </w:rPr>
  </w:style>
  <w:style w:type="paragraph" w:customStyle="1" w:styleId="EndNoteBibliographyTitle">
    <w:name w:val="EndNote Bibliography Title"/>
    <w:basedOn w:val="Normal"/>
    <w:link w:val="EndNoteBibliographyTitleChar"/>
    <w:rsid w:val="0046726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Char"/>
    <w:link w:val="EndNoteBibliographyTitle"/>
    <w:rsid w:val="00467262"/>
    <w:rPr>
      <w:rFonts w:ascii="Times New Roman" w:eastAsia="Arial Unicode MS" w:hAnsi="Times New Roman" w:cs="Times New Roman"/>
      <w:noProof/>
      <w:color w:val="000000"/>
      <w:sz w:val="24"/>
      <w:szCs w:val="24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83D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46196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61967"/>
  </w:style>
  <w:style w:type="character" w:customStyle="1" w:styleId="highlight">
    <w:name w:val="highlight"/>
    <w:basedOn w:val="DefaultParagraphFont"/>
    <w:rsid w:val="00461967"/>
  </w:style>
  <w:style w:type="paragraph" w:customStyle="1" w:styleId="p1">
    <w:name w:val="p1"/>
    <w:basedOn w:val="Normal"/>
    <w:rsid w:val="00BB4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Theme="minorHAnsi" w:hAnsi="Times"/>
      <w:sz w:val="15"/>
      <w:szCs w:val="15"/>
      <w:bdr w:val="none" w:sz="0" w:space="0" w:color="auto"/>
    </w:rPr>
  </w:style>
  <w:style w:type="paragraph" w:styleId="Title">
    <w:name w:val="Title"/>
    <w:aliases w:val="title"/>
    <w:basedOn w:val="Normal"/>
    <w:link w:val="TitleChar"/>
    <w:uiPriority w:val="10"/>
    <w:qFormat/>
    <w:rsid w:val="00160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160052"/>
    <w:rPr>
      <w:rFonts w:ascii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160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customStyle="1" w:styleId="details">
    <w:name w:val="details"/>
    <w:basedOn w:val="Normal"/>
    <w:rsid w:val="00160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customStyle="1" w:styleId="jrnl">
    <w:name w:val="jrnl"/>
    <w:basedOn w:val="DefaultParagraphFont"/>
    <w:rsid w:val="00160052"/>
  </w:style>
  <w:style w:type="paragraph" w:styleId="Revision">
    <w:name w:val="Revision"/>
    <w:hidden/>
    <w:uiPriority w:val="99"/>
    <w:semiHidden/>
    <w:rsid w:val="005C1AE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Spacing">
    <w:name w:val="No Spacing"/>
    <w:uiPriority w:val="1"/>
    <w:qFormat/>
    <w:rsid w:val="00F868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867AC8"/>
    <w:pPr>
      <w:ind w:left="720"/>
      <w:contextualSpacing/>
    </w:pPr>
  </w:style>
  <w:style w:type="paragraph" w:customStyle="1" w:styleId="m4617758799800509793body">
    <w:name w:val="m_4617758799800509793body"/>
    <w:basedOn w:val="Normal"/>
    <w:rsid w:val="00661A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09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link w:val="Heading1Char"/>
    <w:uiPriority w:val="9"/>
    <w:qFormat/>
    <w:rsid w:val="00461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009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B009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">
    <w:name w:val="List 0"/>
    <w:basedOn w:val="NoList"/>
    <w:rsid w:val="00B00999"/>
    <w:pPr>
      <w:numPr>
        <w:numId w:val="3"/>
      </w:numPr>
    </w:pPr>
  </w:style>
  <w:style w:type="character" w:customStyle="1" w:styleId="Hyperlink8">
    <w:name w:val="Hyperlink.8"/>
    <w:basedOn w:val="DefaultParagraphFont"/>
    <w:rsid w:val="00B00999"/>
    <w:rPr>
      <w:color w:val="00F900"/>
      <w:sz w:val="16"/>
      <w:szCs w:val="16"/>
    </w:rPr>
  </w:style>
  <w:style w:type="character" w:customStyle="1" w:styleId="Hyperlink9">
    <w:name w:val="Hyperlink.9"/>
    <w:basedOn w:val="DefaultParagraphFont"/>
    <w:rsid w:val="00B00999"/>
    <w:rPr>
      <w:color w:val="6DC037"/>
      <w:sz w:val="16"/>
      <w:szCs w:val="16"/>
    </w:rPr>
  </w:style>
  <w:style w:type="character" w:customStyle="1" w:styleId="Hyperlink10">
    <w:name w:val="Hyperlink.10"/>
    <w:basedOn w:val="Hyperlink"/>
    <w:rsid w:val="00B00999"/>
    <w:rPr>
      <w:color w:val="0000FF" w:themeColor="hyperlink"/>
      <w:u w:val="single"/>
    </w:rPr>
  </w:style>
  <w:style w:type="character" w:customStyle="1" w:styleId="Hyperlink11">
    <w:name w:val="Hyperlink.11"/>
    <w:basedOn w:val="Hyperlink"/>
    <w:rsid w:val="00B00999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B00999"/>
    <w:rPr>
      <w:color w:val="0000FF" w:themeColor="hyperlink"/>
      <w:u w:val="single"/>
    </w:rPr>
  </w:style>
  <w:style w:type="character" w:customStyle="1" w:styleId="Hyperlink13">
    <w:name w:val="Hyperlink.13"/>
    <w:basedOn w:val="Hyperlink"/>
    <w:rsid w:val="00B00999"/>
    <w:rPr>
      <w:color w:val="0000FF" w:themeColor="hyperlink"/>
      <w:u w:val="single"/>
    </w:rPr>
  </w:style>
  <w:style w:type="character" w:customStyle="1" w:styleId="Hyperlink14">
    <w:name w:val="Hyperlink.14"/>
    <w:basedOn w:val="Hyperlink"/>
    <w:rsid w:val="00B00999"/>
    <w:rPr>
      <w:color w:val="0000FF" w:themeColor="hyperlink"/>
      <w:u w:val="single"/>
    </w:rPr>
  </w:style>
  <w:style w:type="character" w:customStyle="1" w:styleId="Hyperlink15">
    <w:name w:val="Hyperlink.15"/>
    <w:basedOn w:val="Hyperlink"/>
    <w:rsid w:val="00B00999"/>
    <w:rPr>
      <w:color w:val="0000FF" w:themeColor="hyperlink"/>
      <w:u w:val="single"/>
    </w:rPr>
  </w:style>
  <w:style w:type="character" w:customStyle="1" w:styleId="Hyperlink16">
    <w:name w:val="Hyperlink.16"/>
    <w:basedOn w:val="Hyperlink"/>
    <w:rsid w:val="00B00999"/>
    <w:rPr>
      <w:color w:val="0000FF" w:themeColor="hyperlink"/>
      <w:u w:val="single"/>
    </w:rPr>
  </w:style>
  <w:style w:type="character" w:customStyle="1" w:styleId="Hyperlink17">
    <w:name w:val="Hyperlink.17"/>
    <w:basedOn w:val="Hyperlink"/>
    <w:rsid w:val="00B00999"/>
    <w:rPr>
      <w:color w:val="0000FF" w:themeColor="hyperlink"/>
      <w:u w:val="single"/>
    </w:rPr>
  </w:style>
  <w:style w:type="character" w:customStyle="1" w:styleId="Hyperlink18">
    <w:name w:val="Hyperlink.18"/>
    <w:basedOn w:val="Hyperlink"/>
    <w:rsid w:val="00B00999"/>
    <w:rPr>
      <w:color w:val="0000FF" w:themeColor="hyperlink"/>
      <w:u w:val="single"/>
    </w:rPr>
  </w:style>
  <w:style w:type="character" w:customStyle="1" w:styleId="Hyperlink19">
    <w:name w:val="Hyperlink.19"/>
    <w:basedOn w:val="Hyperlink"/>
    <w:rsid w:val="00B00999"/>
    <w:rPr>
      <w:color w:val="0000FF" w:themeColor="hyperlink"/>
      <w:u w:val="single"/>
    </w:rPr>
  </w:style>
  <w:style w:type="character" w:customStyle="1" w:styleId="Hyperlink20">
    <w:name w:val="Hyperlink.20"/>
    <w:basedOn w:val="Hyperlink"/>
    <w:rsid w:val="00B00999"/>
    <w:rPr>
      <w:color w:val="0000FF" w:themeColor="hyperlink"/>
      <w:u w:val="single"/>
    </w:rPr>
  </w:style>
  <w:style w:type="character" w:customStyle="1" w:styleId="Hyperlink21">
    <w:name w:val="Hyperlink.21"/>
    <w:basedOn w:val="Hyperlink"/>
    <w:rsid w:val="00B00999"/>
    <w:rPr>
      <w:color w:val="0000FF" w:themeColor="hyperlink"/>
      <w:u w:val="single"/>
    </w:rPr>
  </w:style>
  <w:style w:type="character" w:customStyle="1" w:styleId="Hyperlink22">
    <w:name w:val="Hyperlink.22"/>
    <w:basedOn w:val="Hyperlink"/>
    <w:rsid w:val="00B00999"/>
    <w:rPr>
      <w:color w:val="0000FF" w:themeColor="hyperlink"/>
      <w:u w:val="single"/>
    </w:rPr>
  </w:style>
  <w:style w:type="character" w:customStyle="1" w:styleId="Hyperlink23">
    <w:name w:val="Hyperlink.23"/>
    <w:basedOn w:val="Hyperlink"/>
    <w:rsid w:val="00B00999"/>
    <w:rPr>
      <w:color w:val="0000FF" w:themeColor="hyperlink"/>
      <w:u w:val="single"/>
    </w:rPr>
  </w:style>
  <w:style w:type="character" w:customStyle="1" w:styleId="Hyperlink24">
    <w:name w:val="Hyperlink.24"/>
    <w:basedOn w:val="Hyperlink"/>
    <w:rsid w:val="00B00999"/>
    <w:rPr>
      <w:color w:val="0000FF" w:themeColor="hyperlink"/>
      <w:u w:val="single"/>
    </w:rPr>
  </w:style>
  <w:style w:type="character" w:customStyle="1" w:styleId="Hyperlink25">
    <w:name w:val="Hyperlink.25"/>
    <w:basedOn w:val="Hyperlink"/>
    <w:rsid w:val="00B00999"/>
    <w:rPr>
      <w:color w:val="0000FF" w:themeColor="hyperlink"/>
      <w:u w:val="single"/>
    </w:rPr>
  </w:style>
  <w:style w:type="character" w:customStyle="1" w:styleId="Hyperlink26">
    <w:name w:val="Hyperlink.26"/>
    <w:basedOn w:val="Hyperlink"/>
    <w:rsid w:val="00B00999"/>
    <w:rPr>
      <w:color w:val="0000FF" w:themeColor="hyperlink"/>
      <w:u w:val="single"/>
    </w:rPr>
  </w:style>
  <w:style w:type="character" w:customStyle="1" w:styleId="Hyperlink27">
    <w:name w:val="Hyperlink.27"/>
    <w:basedOn w:val="Hyperlink"/>
    <w:rsid w:val="00B00999"/>
    <w:rPr>
      <w:color w:val="0000FF" w:themeColor="hyperlink"/>
      <w:u w:val="single"/>
    </w:rPr>
  </w:style>
  <w:style w:type="character" w:customStyle="1" w:styleId="Hyperlink28">
    <w:name w:val="Hyperlink.28"/>
    <w:basedOn w:val="Hyperlink"/>
    <w:rsid w:val="00B00999"/>
    <w:rPr>
      <w:color w:val="0000FF" w:themeColor="hyperlink"/>
      <w:u w:val="single"/>
    </w:rPr>
  </w:style>
  <w:style w:type="character" w:customStyle="1" w:styleId="Hyperlink29">
    <w:name w:val="Hyperlink.29"/>
    <w:basedOn w:val="Hyperlink"/>
    <w:rsid w:val="00B00999"/>
    <w:rPr>
      <w:color w:val="0000FF" w:themeColor="hyperlink"/>
      <w:u w:val="single"/>
    </w:rPr>
  </w:style>
  <w:style w:type="character" w:customStyle="1" w:styleId="Hyperlink30">
    <w:name w:val="Hyperlink.30"/>
    <w:basedOn w:val="Hyperlink"/>
    <w:rsid w:val="00B00999"/>
    <w:rPr>
      <w:color w:val="0000FF" w:themeColor="hyperlink"/>
      <w:u w:val="single"/>
    </w:rPr>
  </w:style>
  <w:style w:type="character" w:customStyle="1" w:styleId="Hyperlink31">
    <w:name w:val="Hyperlink.31"/>
    <w:basedOn w:val="Hyperlink"/>
    <w:rsid w:val="00B00999"/>
    <w:rPr>
      <w:color w:val="0000FF" w:themeColor="hyperlink"/>
      <w:u w:val="single"/>
    </w:rPr>
  </w:style>
  <w:style w:type="character" w:customStyle="1" w:styleId="Hyperlink32">
    <w:name w:val="Hyperlink.32"/>
    <w:basedOn w:val="Hyperlink"/>
    <w:rsid w:val="00B00999"/>
    <w:rPr>
      <w:color w:val="0000FF" w:themeColor="hyperlink"/>
      <w:u w:val="single"/>
    </w:rPr>
  </w:style>
  <w:style w:type="character" w:customStyle="1" w:styleId="Hyperlink33">
    <w:name w:val="Hyperlink.33"/>
    <w:basedOn w:val="Hyperlink"/>
    <w:rsid w:val="00B00999"/>
    <w:rPr>
      <w:color w:val="0000FF" w:themeColor="hyperlink"/>
      <w:u w:val="single"/>
    </w:rPr>
  </w:style>
  <w:style w:type="character" w:customStyle="1" w:styleId="Hyperlink34">
    <w:name w:val="Hyperlink.34"/>
    <w:basedOn w:val="Hyperlink"/>
    <w:rsid w:val="00B00999"/>
    <w:rPr>
      <w:color w:val="0000FF" w:themeColor="hyperlink"/>
      <w:u w:val="single"/>
    </w:rPr>
  </w:style>
  <w:style w:type="character" w:customStyle="1" w:styleId="Hyperlink35">
    <w:name w:val="Hyperlink.35"/>
    <w:basedOn w:val="Hyperlink"/>
    <w:rsid w:val="00B00999"/>
    <w:rPr>
      <w:color w:val="0000FF" w:themeColor="hyperlink"/>
      <w:u w:val="single"/>
    </w:rPr>
  </w:style>
  <w:style w:type="character" w:customStyle="1" w:styleId="Hyperlink36">
    <w:name w:val="Hyperlink.36"/>
    <w:basedOn w:val="Hyperlink"/>
    <w:rsid w:val="00B00999"/>
    <w:rPr>
      <w:color w:val="0000FF" w:themeColor="hyperlink"/>
      <w:u w:val="single"/>
    </w:rPr>
  </w:style>
  <w:style w:type="character" w:customStyle="1" w:styleId="Hyperlink37">
    <w:name w:val="Hyperlink.37"/>
    <w:basedOn w:val="DefaultParagraphFont"/>
    <w:rsid w:val="00B00999"/>
    <w:rPr>
      <w:color w:val="00F900"/>
    </w:rPr>
  </w:style>
  <w:style w:type="character" w:customStyle="1" w:styleId="Hyperlink38">
    <w:name w:val="Hyperlink.38"/>
    <w:basedOn w:val="Hyperlink"/>
    <w:rsid w:val="00B00999"/>
    <w:rPr>
      <w:color w:val="0000FF" w:themeColor="hyperlink"/>
      <w:u w:val="single"/>
    </w:rPr>
  </w:style>
  <w:style w:type="character" w:customStyle="1" w:styleId="Hyperlink39">
    <w:name w:val="Hyperlink.39"/>
    <w:basedOn w:val="Hyperlink"/>
    <w:rsid w:val="00B00999"/>
    <w:rPr>
      <w:color w:val="0000FF" w:themeColor="hyperlink"/>
      <w:u w:val="single"/>
    </w:rPr>
  </w:style>
  <w:style w:type="character" w:customStyle="1" w:styleId="Hyperlink40">
    <w:name w:val="Hyperlink.40"/>
    <w:basedOn w:val="Hyperlink"/>
    <w:rsid w:val="00B00999"/>
    <w:rPr>
      <w:color w:val="0000FF" w:themeColor="hyperlink"/>
      <w:u w:val="single"/>
    </w:rPr>
  </w:style>
  <w:style w:type="character" w:customStyle="1" w:styleId="Hyperlink41">
    <w:name w:val="Hyperlink.41"/>
    <w:basedOn w:val="Hyperlink"/>
    <w:rsid w:val="00B00999"/>
    <w:rPr>
      <w:color w:val="0000FF" w:themeColor="hyperlink"/>
      <w:u w:val="single"/>
    </w:rPr>
  </w:style>
  <w:style w:type="character" w:customStyle="1" w:styleId="Hyperlink42">
    <w:name w:val="Hyperlink.42"/>
    <w:basedOn w:val="Hyperlink"/>
    <w:rsid w:val="00B00999"/>
    <w:rPr>
      <w:color w:val="0000FF" w:themeColor="hyperlink"/>
      <w:u w:val="single"/>
    </w:rPr>
  </w:style>
  <w:style w:type="character" w:customStyle="1" w:styleId="Hyperlink43">
    <w:name w:val="Hyperlink.43"/>
    <w:basedOn w:val="Hyperlink"/>
    <w:rsid w:val="00B00999"/>
    <w:rPr>
      <w:color w:val="0000FF" w:themeColor="hyperlink"/>
      <w:u w:val="single"/>
    </w:rPr>
  </w:style>
  <w:style w:type="character" w:customStyle="1" w:styleId="Hyperlink44">
    <w:name w:val="Hyperlink.44"/>
    <w:basedOn w:val="Hyperlink"/>
    <w:rsid w:val="00B00999"/>
    <w:rPr>
      <w:color w:val="0000FF" w:themeColor="hyperlink"/>
      <w:u w:val="single"/>
    </w:rPr>
  </w:style>
  <w:style w:type="character" w:customStyle="1" w:styleId="Hyperlink45">
    <w:name w:val="Hyperlink.45"/>
    <w:basedOn w:val="Hyperlink"/>
    <w:rsid w:val="00B00999"/>
    <w:rPr>
      <w:color w:val="0000FF" w:themeColor="hyperlink"/>
      <w:u w:val="single"/>
    </w:rPr>
  </w:style>
  <w:style w:type="character" w:customStyle="1" w:styleId="Hyperlink46">
    <w:name w:val="Hyperlink.46"/>
    <w:basedOn w:val="Hyperlink"/>
    <w:rsid w:val="00B00999"/>
    <w:rPr>
      <w:color w:val="0000FF" w:themeColor="hyperlink"/>
      <w:u w:val="single"/>
    </w:rPr>
  </w:style>
  <w:style w:type="character" w:customStyle="1" w:styleId="Hyperlink47">
    <w:name w:val="Hyperlink.47"/>
    <w:basedOn w:val="Hyperlink"/>
    <w:rsid w:val="00B00999"/>
    <w:rPr>
      <w:color w:val="0000FF" w:themeColor="hyperlink"/>
      <w:u w:val="single"/>
    </w:rPr>
  </w:style>
  <w:style w:type="character" w:customStyle="1" w:styleId="Hyperlink48">
    <w:name w:val="Hyperlink.48"/>
    <w:basedOn w:val="Hyperlink"/>
    <w:rsid w:val="00B00999"/>
    <w:rPr>
      <w:color w:val="0000FF" w:themeColor="hyperlink"/>
      <w:u w:val="single"/>
    </w:rPr>
  </w:style>
  <w:style w:type="character" w:customStyle="1" w:styleId="Hyperlink49">
    <w:name w:val="Hyperlink.49"/>
    <w:basedOn w:val="Hyperlink"/>
    <w:rsid w:val="00B00999"/>
    <w:rPr>
      <w:color w:val="0000FF" w:themeColor="hyperlink"/>
      <w:u w:val="single"/>
    </w:rPr>
  </w:style>
  <w:style w:type="character" w:customStyle="1" w:styleId="Hyperlink50">
    <w:name w:val="Hyperlink.50"/>
    <w:basedOn w:val="Hyperlink"/>
    <w:rsid w:val="00B00999"/>
    <w:rPr>
      <w:color w:val="0000FF" w:themeColor="hyperlink"/>
      <w:u w:val="single"/>
    </w:rPr>
  </w:style>
  <w:style w:type="character" w:customStyle="1" w:styleId="Hyperlink51">
    <w:name w:val="Hyperlink.51"/>
    <w:basedOn w:val="Hyperlink"/>
    <w:rsid w:val="00B00999"/>
    <w:rPr>
      <w:color w:val="0000FF" w:themeColor="hyperlink"/>
      <w:u w:val="single"/>
    </w:rPr>
  </w:style>
  <w:style w:type="character" w:customStyle="1" w:styleId="Hyperlink52">
    <w:name w:val="Hyperlink.52"/>
    <w:basedOn w:val="Hyperlink"/>
    <w:rsid w:val="00B00999"/>
    <w:rPr>
      <w:color w:val="0000FF" w:themeColor="hyperlink"/>
      <w:u w:val="single"/>
    </w:rPr>
  </w:style>
  <w:style w:type="character" w:customStyle="1" w:styleId="Hyperlink53">
    <w:name w:val="Hyperlink.53"/>
    <w:basedOn w:val="Hyperlink"/>
    <w:rsid w:val="00B00999"/>
    <w:rPr>
      <w:color w:val="0000FF" w:themeColor="hyperlink"/>
      <w:u w:val="single"/>
    </w:rPr>
  </w:style>
  <w:style w:type="character" w:customStyle="1" w:styleId="Hyperlink54">
    <w:name w:val="Hyperlink.54"/>
    <w:basedOn w:val="DefaultParagraphFont"/>
    <w:rsid w:val="00B00999"/>
    <w:rPr>
      <w:color w:val="00F900"/>
      <w:sz w:val="20"/>
      <w:szCs w:val="20"/>
    </w:rPr>
  </w:style>
  <w:style w:type="paragraph" w:customStyle="1" w:styleId="EndNoteBibliography">
    <w:name w:val="EndNote Bibliography"/>
    <w:rsid w:val="00B0099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Calibri" w:hAnsi="Times New Roman" w:cs="Times New Roman"/>
      <w:color w:val="000000"/>
      <w:sz w:val="24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unhideWhenUsed/>
    <w:rsid w:val="00B00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999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B00999"/>
    <w:rPr>
      <w:sz w:val="16"/>
      <w:szCs w:val="16"/>
    </w:rPr>
  </w:style>
  <w:style w:type="character" w:customStyle="1" w:styleId="BodyChar">
    <w:name w:val="Body Char"/>
    <w:basedOn w:val="DefaultParagraphFont"/>
    <w:link w:val="Body"/>
    <w:rsid w:val="00B00999"/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B00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99"/>
    <w:rPr>
      <w:rFonts w:ascii="Tahoma" w:eastAsia="Arial Unicode MS" w:hAnsi="Tahoma" w:cs="Tahoma"/>
      <w:sz w:val="16"/>
      <w:szCs w:val="16"/>
      <w:bdr w:val="nil"/>
    </w:rPr>
  </w:style>
  <w:style w:type="paragraph" w:customStyle="1" w:styleId="EndNoteBibliographyTitle">
    <w:name w:val="EndNote Bibliography Title"/>
    <w:basedOn w:val="Normal"/>
    <w:link w:val="EndNoteBibliographyTitleChar"/>
    <w:rsid w:val="0046726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Char"/>
    <w:link w:val="EndNoteBibliographyTitle"/>
    <w:rsid w:val="00467262"/>
    <w:rPr>
      <w:rFonts w:ascii="Times New Roman" w:eastAsia="Arial Unicode MS" w:hAnsi="Times New Roman" w:cs="Times New Roman"/>
      <w:noProof/>
      <w:color w:val="000000"/>
      <w:sz w:val="24"/>
      <w:szCs w:val="24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83D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46196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61967"/>
  </w:style>
  <w:style w:type="character" w:customStyle="1" w:styleId="highlight">
    <w:name w:val="highlight"/>
    <w:basedOn w:val="DefaultParagraphFont"/>
    <w:rsid w:val="00461967"/>
  </w:style>
  <w:style w:type="paragraph" w:customStyle="1" w:styleId="p1">
    <w:name w:val="p1"/>
    <w:basedOn w:val="Normal"/>
    <w:rsid w:val="00BB4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Theme="minorHAnsi" w:hAnsi="Times"/>
      <w:sz w:val="15"/>
      <w:szCs w:val="15"/>
      <w:bdr w:val="none" w:sz="0" w:space="0" w:color="auto"/>
    </w:rPr>
  </w:style>
  <w:style w:type="paragraph" w:styleId="Title">
    <w:name w:val="Title"/>
    <w:aliases w:val="title"/>
    <w:basedOn w:val="Normal"/>
    <w:link w:val="TitleChar"/>
    <w:uiPriority w:val="10"/>
    <w:qFormat/>
    <w:rsid w:val="00160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160052"/>
    <w:rPr>
      <w:rFonts w:ascii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160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customStyle="1" w:styleId="details">
    <w:name w:val="details"/>
    <w:basedOn w:val="Normal"/>
    <w:rsid w:val="00160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customStyle="1" w:styleId="jrnl">
    <w:name w:val="jrnl"/>
    <w:basedOn w:val="DefaultParagraphFont"/>
    <w:rsid w:val="00160052"/>
  </w:style>
  <w:style w:type="paragraph" w:styleId="Revision">
    <w:name w:val="Revision"/>
    <w:hidden/>
    <w:uiPriority w:val="99"/>
    <w:semiHidden/>
    <w:rsid w:val="005C1AE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Spacing">
    <w:name w:val="No Spacing"/>
    <w:uiPriority w:val="1"/>
    <w:qFormat/>
    <w:rsid w:val="00F868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867AC8"/>
    <w:pPr>
      <w:ind w:left="720"/>
      <w:contextualSpacing/>
    </w:pPr>
  </w:style>
  <w:style w:type="paragraph" w:customStyle="1" w:styleId="m4617758799800509793body">
    <w:name w:val="m_4617758799800509793body"/>
    <w:basedOn w:val="Normal"/>
    <w:rsid w:val="00661A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0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0C87-8814-404F-8203-D7E73B8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Funk, Shannon</cp:lastModifiedBy>
  <cp:revision>2</cp:revision>
  <cp:lastPrinted>2017-03-09T16:43:00Z</cp:lastPrinted>
  <dcterms:created xsi:type="dcterms:W3CDTF">2017-06-12T20:16:00Z</dcterms:created>
  <dcterms:modified xsi:type="dcterms:W3CDTF">2017-06-12T20:16:00Z</dcterms:modified>
</cp:coreProperties>
</file>